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6E08CF" w:rsidRPr="0035391F" w:rsidTr="00F0654C">
        <w:tc>
          <w:tcPr>
            <w:tcW w:w="1134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t>KS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-165</w:t>
            </w:r>
          </w:p>
        </w:tc>
        <w:tc>
          <w:tcPr>
            <w:tcW w:w="34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>Daniel Moraru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*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 and Tabe Michiharu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Research Institute of Electronics, Shizuoka University, Japan</w:t>
            </w:r>
          </w:p>
        </w:tc>
        <w:tc>
          <w:tcPr>
            <w:tcW w:w="51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>Keynote: Single-Electron Tunneling via Dopants in Silicon Nano-Transistors and Nano-Diodes</w:t>
            </w:r>
          </w:p>
        </w:tc>
      </w:tr>
      <w:tr w:rsidR="006E08CF" w:rsidRPr="0035391F" w:rsidTr="00F0654C">
        <w:tc>
          <w:tcPr>
            <w:tcW w:w="1134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t>KS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-169</w:t>
            </w:r>
          </w:p>
        </w:tc>
        <w:tc>
          <w:tcPr>
            <w:tcW w:w="34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>Chao-Min Wu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  <w:vertAlign w:val="superscript"/>
              </w:rPr>
              <w:t>1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Dept. of Electrical Engineering, National Central University, Taiwan</w:t>
            </w:r>
          </w:p>
        </w:tc>
        <w:tc>
          <w:tcPr>
            <w:tcW w:w="51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Keynote: Signal Processing for Speech and Hearing Application </w:t>
            </w:r>
          </w:p>
        </w:tc>
      </w:tr>
      <w:tr w:rsidR="006E08CF" w:rsidRPr="0035391F" w:rsidTr="00F0654C">
        <w:tc>
          <w:tcPr>
            <w:tcW w:w="1134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t>KS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-171</w:t>
            </w:r>
          </w:p>
        </w:tc>
        <w:tc>
          <w:tcPr>
            <w:tcW w:w="34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>Kyaw Thu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*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, Sourav Mitra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2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, Bidyut Baran Saha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3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, Takahiko Miyazaki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4*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 and Akira Harata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4</w:t>
            </w:r>
          </w:p>
        </w:tc>
        <w:tc>
          <w:tcPr>
            <w:tcW w:w="5102" w:type="dxa"/>
            <w:vAlign w:val="center"/>
          </w:tcPr>
          <w:p w:rsidR="006E08C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Green Asia Education Center, Interdisciplinary Graduate School of Engineering Sciences, Kyushu University, </w:t>
            </w:r>
            <w:r>
              <w:rPr>
                <w:rFonts w:asciiTheme="majorHAnsi" w:hAnsiTheme="majorHAnsi"/>
                <w:color w:val="000000"/>
                <w:szCs w:val="24"/>
              </w:rPr>
              <w:t>Japan</w:t>
            </w:r>
          </w:p>
          <w:p w:rsidR="006E08C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2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Department of Mechanical Engineering, </w:t>
            </w:r>
          </w:p>
          <w:p w:rsidR="006E08C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Indian Institute of Technology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India</w:t>
            </w:r>
          </w:p>
          <w:p w:rsidR="006E08C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3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Mechanical Engineering Department, </w:t>
            </w:r>
          </w:p>
          <w:p w:rsidR="006E08C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 xml:space="preserve">Kyushu University, </w:t>
            </w:r>
            <w:r>
              <w:rPr>
                <w:rFonts w:asciiTheme="majorHAnsi" w:hAnsiTheme="majorHAnsi"/>
                <w:color w:val="000000"/>
                <w:szCs w:val="24"/>
              </w:rPr>
              <w:t>Japan</w:t>
            </w:r>
          </w:p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4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Faculty of Engineering Sciences, Kyushu University</w:t>
            </w:r>
            <w:r>
              <w:rPr>
                <w:rFonts w:asciiTheme="majorHAnsi" w:hAnsiTheme="majorHAnsi"/>
                <w:color w:val="000000"/>
                <w:szCs w:val="24"/>
              </w:rPr>
              <w:t>, Japan</w:t>
            </w:r>
          </w:p>
        </w:tc>
        <w:tc>
          <w:tcPr>
            <w:tcW w:w="5102" w:type="dxa"/>
            <w:vAlign w:val="center"/>
          </w:tcPr>
          <w:p w:rsidR="006E08CF" w:rsidRPr="0035391F" w:rsidRDefault="006E08CF" w:rsidP="005476A4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>Keynote: Adsorption Systems from Theory to Practice: Model Development and Assessment of the Isosteric Heat of Adsorption</w:t>
            </w:r>
          </w:p>
        </w:tc>
      </w:tr>
      <w:tr w:rsidR="001E1683" w:rsidRPr="0035391F" w:rsidTr="00F0654C">
        <w:tc>
          <w:tcPr>
            <w:tcW w:w="1134" w:type="dxa"/>
            <w:vAlign w:val="center"/>
          </w:tcPr>
          <w:p w:rsidR="001E1683" w:rsidRPr="0035391F" w:rsidRDefault="00F35D0B" w:rsidP="0035391F">
            <w:pPr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t>KS</w:t>
            </w:r>
            <w:r w:rsidR="001E1683" w:rsidRPr="0035391F">
              <w:rPr>
                <w:rFonts w:asciiTheme="majorHAnsi" w:hAnsiTheme="majorHAnsi"/>
                <w:color w:val="000000"/>
                <w:szCs w:val="24"/>
              </w:rPr>
              <w:t>-172</w:t>
            </w:r>
          </w:p>
        </w:tc>
        <w:tc>
          <w:tcPr>
            <w:tcW w:w="3402" w:type="dxa"/>
            <w:vAlign w:val="center"/>
          </w:tcPr>
          <w:p w:rsidR="001E1683" w:rsidRPr="0035391F" w:rsidRDefault="001E1683" w:rsidP="0035391F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>Jin Miyawaki</w:t>
            </w: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E1683" w:rsidRPr="0035391F" w:rsidRDefault="001E1683" w:rsidP="0035391F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  <w:vertAlign w:val="superscript"/>
              </w:rPr>
              <w:t>1</w:t>
            </w:r>
            <w:r w:rsidRPr="0035391F">
              <w:rPr>
                <w:rFonts w:asciiTheme="majorHAnsi" w:hAnsiTheme="majorHAnsi"/>
                <w:color w:val="000000"/>
                <w:szCs w:val="24"/>
              </w:rPr>
              <w:t>Institute for Materials Chemistry and Engineering, Kyushu University, Japan</w:t>
            </w:r>
          </w:p>
        </w:tc>
        <w:tc>
          <w:tcPr>
            <w:tcW w:w="5102" w:type="dxa"/>
            <w:vAlign w:val="center"/>
          </w:tcPr>
          <w:p w:rsidR="001E1683" w:rsidRPr="0035391F" w:rsidRDefault="001E1683" w:rsidP="0035391F">
            <w:pPr>
              <w:rPr>
                <w:rFonts w:asciiTheme="majorHAnsi" w:hAnsiTheme="majorHAnsi"/>
                <w:color w:val="000000"/>
                <w:szCs w:val="24"/>
              </w:rPr>
            </w:pPr>
            <w:r w:rsidRPr="0035391F">
              <w:rPr>
                <w:rFonts w:asciiTheme="majorHAnsi" w:hAnsiTheme="majorHAnsi"/>
                <w:color w:val="000000"/>
                <w:szCs w:val="24"/>
              </w:rPr>
              <w:t>Keynote: Toward Activated Carbons with Enhanced Effective Adsorption Amount by Control of Activation Process</w:t>
            </w:r>
          </w:p>
        </w:tc>
      </w:tr>
    </w:tbl>
    <w:p w:rsidR="00F267EE" w:rsidRDefault="00F267EE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610DA" w:rsidRPr="0035391F" w:rsidTr="00F0654C">
        <w:tc>
          <w:tcPr>
            <w:tcW w:w="1134" w:type="dxa"/>
            <w:vAlign w:val="center"/>
          </w:tcPr>
          <w:p w:rsidR="001610DA" w:rsidRDefault="001610DA" w:rsidP="0035391F">
            <w:pPr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lastRenderedPageBreak/>
              <w:t>KS-182</w:t>
            </w:r>
          </w:p>
        </w:tc>
        <w:tc>
          <w:tcPr>
            <w:tcW w:w="3402" w:type="dxa"/>
            <w:vAlign w:val="center"/>
          </w:tcPr>
          <w:p w:rsidR="001610DA" w:rsidRPr="001610DA" w:rsidRDefault="001610DA" w:rsidP="0035391F">
            <w:pPr>
              <w:rPr>
                <w:rFonts w:asciiTheme="majorHAnsi" w:hAnsiTheme="majorHAnsi"/>
                <w:color w:val="000000"/>
                <w:szCs w:val="24"/>
                <w:vertAlign w:val="superscript"/>
              </w:rPr>
            </w:pPr>
            <w:r>
              <w:t>M.Z. Sahdan</w:t>
            </w:r>
            <w:r>
              <w:rPr>
                <w:vertAlign w:val="superscript"/>
              </w:rPr>
              <w:t>1,2</w:t>
            </w:r>
            <w:r w:rsidR="00364C61">
              <w:rPr>
                <w:vertAlign w:val="superscript"/>
              </w:rPr>
              <w:t>*</w:t>
            </w:r>
            <w:r>
              <w:t>, K.M Wibowo</w:t>
            </w:r>
            <w:r>
              <w:rPr>
                <w:vertAlign w:val="superscript"/>
              </w:rPr>
              <w:t>1</w:t>
            </w:r>
            <w:r>
              <w:t>, A. Muslihati</w:t>
            </w:r>
            <w:r>
              <w:rPr>
                <w:vertAlign w:val="superscript"/>
              </w:rPr>
              <w:t>1</w:t>
            </w:r>
            <w:r>
              <w:t xml:space="preserve"> and N. Rosni</w:t>
            </w:r>
            <w:r>
              <w:rPr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610DA" w:rsidRDefault="001610DA" w:rsidP="001610DA">
            <w:r w:rsidRPr="001610DA">
              <w:rPr>
                <w:vertAlign w:val="superscript"/>
              </w:rPr>
              <w:t>1</w:t>
            </w:r>
            <w:r w:rsidRPr="001610DA">
              <w:t>Microelectronic and Nanotechnology-Shamsuddin Research Centre (MiNT-SRC), Unive</w:t>
            </w:r>
            <w:r w:rsidR="00364C61">
              <w:t>rsiti Tun Hussein Onn Malaysia</w:t>
            </w:r>
            <w:r w:rsidRPr="001610DA">
              <w:t>, Batu Pahat Johor, Malaysia</w:t>
            </w:r>
          </w:p>
          <w:p w:rsidR="001610DA" w:rsidRPr="001610DA" w:rsidRDefault="001610DA" w:rsidP="001610DA">
            <w:r w:rsidRPr="001610DA">
              <w:rPr>
                <w:vertAlign w:val="superscript"/>
              </w:rPr>
              <w:t>2</w:t>
            </w:r>
            <w:r w:rsidRPr="001610DA">
              <w:t>Preston GeoCEM Sdn Bhd, Taman Universiti, Batu Pahat Johor, Malaysia</w:t>
            </w:r>
          </w:p>
          <w:p w:rsidR="001610DA" w:rsidRPr="0035391F" w:rsidRDefault="001610DA" w:rsidP="0035391F">
            <w:pPr>
              <w:rPr>
                <w:rFonts w:asciiTheme="majorHAnsi" w:hAnsiTheme="majorHAnsi"/>
                <w:color w:val="000000"/>
                <w:szCs w:val="24"/>
                <w:vertAlign w:val="superscript"/>
              </w:rPr>
            </w:pPr>
          </w:p>
        </w:tc>
        <w:tc>
          <w:tcPr>
            <w:tcW w:w="5102" w:type="dxa"/>
            <w:vAlign w:val="center"/>
          </w:tcPr>
          <w:p w:rsidR="001610DA" w:rsidRPr="0035391F" w:rsidRDefault="001610DA" w:rsidP="0035391F">
            <w:pPr>
              <w:rPr>
                <w:rFonts w:asciiTheme="majorHAnsi" w:hAnsiTheme="majorHAnsi"/>
                <w:color w:val="000000"/>
                <w:szCs w:val="24"/>
              </w:rPr>
            </w:pPr>
            <w:bookmarkStart w:id="0" w:name="182"/>
            <w:r>
              <w:t>Keynote: Graphene Sensor for Future Local Economic Development</w:t>
            </w:r>
            <w:bookmarkEnd w:id="0"/>
          </w:p>
        </w:tc>
      </w:tr>
      <w:tr w:rsidR="004476E6" w:rsidRPr="0035391F" w:rsidTr="007B7FF8">
        <w:trPr>
          <w:trHeight w:val="1027"/>
        </w:trPr>
        <w:tc>
          <w:tcPr>
            <w:tcW w:w="1134" w:type="dxa"/>
            <w:vAlign w:val="center"/>
          </w:tcPr>
          <w:p w:rsidR="004476E6" w:rsidRPr="004476E6" w:rsidRDefault="007B7FF8" w:rsidP="004476E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S</w:t>
            </w:r>
            <w:r w:rsidR="004476E6" w:rsidRPr="004476E6">
              <w:rPr>
                <w:rFonts w:asciiTheme="majorHAnsi" w:hAnsiTheme="majorHAnsi"/>
                <w:color w:val="000000"/>
              </w:rPr>
              <w:t>-170</w:t>
            </w:r>
          </w:p>
        </w:tc>
        <w:tc>
          <w:tcPr>
            <w:tcW w:w="3402" w:type="dxa"/>
            <w:vAlign w:val="center"/>
          </w:tcPr>
          <w:p w:rsidR="004476E6" w:rsidRPr="004476E6" w:rsidRDefault="004476E6" w:rsidP="004476E6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Koji Nakabayashi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*</w:t>
            </w:r>
          </w:p>
        </w:tc>
        <w:tc>
          <w:tcPr>
            <w:tcW w:w="5102" w:type="dxa"/>
            <w:vAlign w:val="center"/>
          </w:tcPr>
          <w:p w:rsidR="004476E6" w:rsidRPr="004476E6" w:rsidRDefault="004476E6" w:rsidP="004476E6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Institute for Materials Chemistry and Engineering, Kyushu University, Japan</w:t>
            </w:r>
          </w:p>
        </w:tc>
        <w:tc>
          <w:tcPr>
            <w:tcW w:w="5102" w:type="dxa"/>
            <w:vAlign w:val="center"/>
          </w:tcPr>
          <w:p w:rsidR="004476E6" w:rsidRPr="004476E6" w:rsidRDefault="004476E6" w:rsidP="004476E6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Invited Speaker: Study on the Structural Effects on the Electrochemical Performance of Biomass-derived Hard Carbon as an Anode Material in Sodium Ion Batteries</w:t>
            </w:r>
          </w:p>
        </w:tc>
      </w:tr>
      <w:tr w:rsidR="007B7FF8" w:rsidRPr="0035391F" w:rsidTr="007B7FF8">
        <w:trPr>
          <w:trHeight w:val="1158"/>
        </w:trPr>
        <w:tc>
          <w:tcPr>
            <w:tcW w:w="1134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S</w:t>
            </w:r>
            <w:r w:rsidRPr="004476E6">
              <w:rPr>
                <w:rFonts w:asciiTheme="majorHAnsi" w:hAnsiTheme="majorHAnsi"/>
                <w:color w:val="000000"/>
              </w:rPr>
              <w:t>-166</w:t>
            </w:r>
          </w:p>
        </w:tc>
        <w:tc>
          <w:tcPr>
            <w:tcW w:w="34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Ratno Nuryadi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*</w:t>
            </w:r>
          </w:p>
        </w:tc>
        <w:tc>
          <w:tcPr>
            <w:tcW w:w="51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Center for Materials Technology, Agency for the Assessment and Application of Technology, BPPT, Indonesia</w:t>
            </w:r>
          </w:p>
        </w:tc>
        <w:tc>
          <w:tcPr>
            <w:tcW w:w="51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Invited Speaker: Growth of ZnO Nanorods on Microcantilever and Its Gas Response</w:t>
            </w:r>
          </w:p>
        </w:tc>
      </w:tr>
      <w:tr w:rsidR="007B7FF8" w:rsidRPr="0035391F" w:rsidTr="004476E6">
        <w:trPr>
          <w:trHeight w:val="1300"/>
        </w:trPr>
        <w:tc>
          <w:tcPr>
            <w:tcW w:w="1134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S</w:t>
            </w:r>
            <w:r w:rsidRPr="004476E6">
              <w:rPr>
                <w:rFonts w:asciiTheme="majorHAnsi" w:hAnsiTheme="majorHAnsi"/>
                <w:color w:val="000000"/>
              </w:rPr>
              <w:t>-167</w:t>
            </w:r>
          </w:p>
        </w:tc>
        <w:tc>
          <w:tcPr>
            <w:tcW w:w="34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Syed Ahmad Helmi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*</w:t>
            </w:r>
          </w:p>
        </w:tc>
        <w:tc>
          <w:tcPr>
            <w:tcW w:w="51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School of Mechanical Engineering Faculty of Engineering Universiti Teknologi Malaysia</w:t>
            </w:r>
          </w:p>
        </w:tc>
        <w:tc>
          <w:tcPr>
            <w:tcW w:w="51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Invited Speaker: Strengthening the Implementation of Science, Technology, Engineering and Mathematics (STEM) Education in the 21st Century: A Simple and Systematic Guideline</w:t>
            </w:r>
          </w:p>
        </w:tc>
      </w:tr>
      <w:tr w:rsidR="007B7FF8" w:rsidRPr="0035391F" w:rsidTr="007B7FF8">
        <w:trPr>
          <w:trHeight w:val="1157"/>
        </w:trPr>
        <w:tc>
          <w:tcPr>
            <w:tcW w:w="1134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IS</w:t>
            </w:r>
            <w:r w:rsidRPr="004476E6">
              <w:rPr>
                <w:rFonts w:asciiTheme="majorHAnsi" w:hAnsiTheme="majorHAnsi"/>
                <w:color w:val="000000"/>
              </w:rPr>
              <w:t>-168</w:t>
            </w:r>
          </w:p>
        </w:tc>
        <w:tc>
          <w:tcPr>
            <w:tcW w:w="34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Nafarizal Nayan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Microelectronics and Nanotechnology-Shamsuddin Research Centre (MiNT-SRC), Institute for Integrated Engineering,UTHM</w:t>
            </w:r>
          </w:p>
        </w:tc>
        <w:tc>
          <w:tcPr>
            <w:tcW w:w="5102" w:type="dxa"/>
            <w:vAlign w:val="center"/>
          </w:tcPr>
          <w:p w:rsidR="007B7FF8" w:rsidRPr="004476E6" w:rsidRDefault="007128CD" w:rsidP="005476A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nvited Speaker: Surface Treatment using Simple and Low Cost Atmospheric Pressure Plasma Needle J</w:t>
            </w:r>
            <w:r w:rsidR="007B7FF8" w:rsidRPr="004476E6">
              <w:rPr>
                <w:rFonts w:asciiTheme="majorHAnsi" w:hAnsiTheme="majorHAnsi"/>
                <w:color w:val="000000"/>
              </w:rPr>
              <w:t>et (APPNJ)</w:t>
            </w:r>
          </w:p>
        </w:tc>
      </w:tr>
      <w:tr w:rsidR="007B7FF8" w:rsidRPr="0035391F" w:rsidTr="004476E6">
        <w:trPr>
          <w:trHeight w:val="1300"/>
        </w:trPr>
        <w:tc>
          <w:tcPr>
            <w:tcW w:w="1134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S</w:t>
            </w:r>
            <w:r w:rsidRPr="004476E6">
              <w:rPr>
                <w:rFonts w:asciiTheme="majorHAnsi" w:hAnsiTheme="majorHAnsi"/>
                <w:color w:val="000000"/>
              </w:rPr>
              <w:t>-173</w:t>
            </w:r>
          </w:p>
        </w:tc>
        <w:tc>
          <w:tcPr>
            <w:tcW w:w="34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Koji Enoki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4476E6">
              <w:rPr>
                <w:rFonts w:asciiTheme="majorHAnsi" w:hAnsiTheme="majorHAnsi"/>
                <w:color w:val="000000"/>
              </w:rPr>
              <w:t>, Tomio Okawa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, Budi Kristiawan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4476E6">
              <w:rPr>
                <w:rFonts w:asciiTheme="majorHAnsi" w:hAnsiTheme="majorHAnsi"/>
                <w:color w:val="000000"/>
              </w:rPr>
              <w:t>, Agung Tri Wijayanta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4476E6">
              <w:rPr>
                <w:rFonts w:asciiTheme="majorHAnsi" w:hAnsiTheme="majorHAnsi"/>
                <w:color w:val="000000"/>
              </w:rPr>
              <w:t xml:space="preserve"> and Masaharu Ono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 xml:space="preserve">The University of Electro-Communications, Japan, 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4476E6">
              <w:rPr>
                <w:rFonts w:asciiTheme="majorHAnsi" w:hAnsiTheme="majorHAnsi"/>
                <w:color w:val="000000"/>
              </w:rPr>
              <w:t>Sebelas Maret University, Indonesia</w:t>
            </w:r>
          </w:p>
        </w:tc>
        <w:tc>
          <w:tcPr>
            <w:tcW w:w="5102" w:type="dxa"/>
            <w:vAlign w:val="center"/>
          </w:tcPr>
          <w:p w:rsidR="007B7FF8" w:rsidRPr="004476E6" w:rsidRDefault="007B7FF8" w:rsidP="005476A4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Invited Speaker: The Characteristics of Water Boiling Heat Transfer, Pressure Drop and Flow Regime in Mini-channel</w:t>
            </w:r>
          </w:p>
        </w:tc>
      </w:tr>
      <w:tr w:rsidR="004476E6" w:rsidRPr="0035391F" w:rsidTr="007B7FF8">
        <w:trPr>
          <w:trHeight w:val="1199"/>
        </w:trPr>
        <w:tc>
          <w:tcPr>
            <w:tcW w:w="1134" w:type="dxa"/>
            <w:vAlign w:val="center"/>
          </w:tcPr>
          <w:p w:rsidR="004476E6" w:rsidRPr="004476E6" w:rsidRDefault="007B7FF8" w:rsidP="004476E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S</w:t>
            </w:r>
            <w:r w:rsidR="004476E6" w:rsidRPr="004476E6">
              <w:rPr>
                <w:rFonts w:asciiTheme="majorHAnsi" w:hAnsiTheme="majorHAnsi"/>
                <w:color w:val="000000"/>
              </w:rPr>
              <w:t>-178</w:t>
            </w:r>
          </w:p>
        </w:tc>
        <w:tc>
          <w:tcPr>
            <w:tcW w:w="3402" w:type="dxa"/>
            <w:vAlign w:val="center"/>
          </w:tcPr>
          <w:p w:rsidR="004476E6" w:rsidRPr="004476E6" w:rsidRDefault="004476E6" w:rsidP="004476E6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Teguh Endah Saraswati</w:t>
            </w: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4476E6" w:rsidRPr="004476E6" w:rsidRDefault="004476E6" w:rsidP="004476E6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4476E6">
              <w:rPr>
                <w:rFonts w:asciiTheme="majorHAnsi" w:hAnsiTheme="majorHAnsi"/>
                <w:color w:val="000000"/>
              </w:rPr>
              <w:t>Department of Chemistry, Faculty of Mathematics and Natural Sciences, Sebelas Maret University</w:t>
            </w:r>
          </w:p>
        </w:tc>
        <w:tc>
          <w:tcPr>
            <w:tcW w:w="5102" w:type="dxa"/>
            <w:vAlign w:val="center"/>
          </w:tcPr>
          <w:p w:rsidR="004476E6" w:rsidRPr="004476E6" w:rsidRDefault="004476E6" w:rsidP="004476E6">
            <w:pPr>
              <w:rPr>
                <w:rFonts w:asciiTheme="majorHAnsi" w:hAnsiTheme="majorHAnsi"/>
                <w:color w:val="000000"/>
              </w:rPr>
            </w:pPr>
            <w:r w:rsidRPr="004476E6">
              <w:rPr>
                <w:rFonts w:asciiTheme="majorHAnsi" w:hAnsiTheme="majorHAnsi"/>
                <w:color w:val="000000"/>
              </w:rPr>
              <w:t>Inv</w:t>
            </w:r>
            <w:r w:rsidR="007128CD">
              <w:rPr>
                <w:rFonts w:asciiTheme="majorHAnsi" w:hAnsiTheme="majorHAnsi"/>
                <w:color w:val="000000"/>
              </w:rPr>
              <w:t>ited Speaker: Plasma-activated Photocatalyst TiO2/Carbon for Wastewater Treatment A</w:t>
            </w:r>
            <w:r w:rsidRPr="004476E6">
              <w:rPr>
                <w:rFonts w:asciiTheme="majorHAnsi" w:hAnsiTheme="majorHAnsi"/>
                <w:color w:val="000000"/>
              </w:rPr>
              <w:t>pplication</w:t>
            </w:r>
          </w:p>
        </w:tc>
      </w:tr>
    </w:tbl>
    <w:p w:rsidR="00F267EE" w:rsidRDefault="00F267EE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lastRenderedPageBreak/>
              <w:t>CE-001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Salisu Nuhu</w:t>
            </w:r>
            <w:r w:rsidRPr="00C67C05">
              <w:rPr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Hussaini Adamu Federal Polytechnic Kazaure, Jigawa state, Nigeria</w:t>
            </w:r>
          </w:p>
        </w:tc>
        <w:tc>
          <w:tcPr>
            <w:tcW w:w="5102" w:type="dxa"/>
            <w:vAlign w:val="center"/>
          </w:tcPr>
          <w:p w:rsidR="00C67C05" w:rsidRPr="00C67C05" w:rsidRDefault="007128CD" w:rsidP="00C67C05">
            <w:pPr>
              <w:rPr>
                <w:color w:val="000000"/>
              </w:rPr>
            </w:pPr>
            <w:r>
              <w:rPr>
                <w:color w:val="000000"/>
              </w:rPr>
              <w:t>Optimization of Quicklime Production from Eggshell u</w:t>
            </w:r>
            <w:r w:rsidR="00C67C05" w:rsidRPr="00C67C05">
              <w:rPr>
                <w:color w:val="000000"/>
              </w:rPr>
              <w:t>sing Response Surface Methodology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14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natta Budiman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Muhammad Vitrawandik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Queenta Putr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Adrian Nur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Universitas Sebelas Maret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Synthesis of Nano-g-Carbon Nitride for Photodegradation of Organic Waste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27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Dwi Setyawardhani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Hary Sulistyo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, Wahyudi Sediawan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 xml:space="preserve"> and Mohammad Fahrurrozi</w:t>
            </w:r>
            <w:r w:rsidRPr="00C67C05">
              <w:rPr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Universitas Sebelas Maret,Indonesia,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Department of Chemical Engineering, Universitas Gadjah Mada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 xml:space="preserve">Kinetics and Equilibrium Studies of Stearic Acid Adsorption in Urea Complexation 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28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drian Nur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Arif Jumar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Anatta Wahyu Budima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Ossama Ruzick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Maulana Ahmad Fajr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Nazriati Nazriati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 xml:space="preserve"> and Fauziatul Fajaroh</w:t>
            </w:r>
            <w:r w:rsidRPr="00C67C05">
              <w:rPr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Sebelas Maret University,Indonesia,</w:t>
            </w:r>
          </w:p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Chemistry Department, Faculty of Mathematics and Science, State University of Malang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7128CD" w:rsidP="00C67C05">
            <w:pPr>
              <w:rPr>
                <w:color w:val="000000"/>
              </w:rPr>
            </w:pPr>
            <w:r>
              <w:rPr>
                <w:color w:val="000000"/>
              </w:rPr>
              <w:t>Electrosynthesis of Cobalt – hydroxyapatite P</w:t>
            </w:r>
            <w:r w:rsidR="00C67C05" w:rsidRPr="00C67C05">
              <w:rPr>
                <w:color w:val="000000"/>
              </w:rPr>
              <w:t>article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34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Febrianto Adi Nugroho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Putu Teta Prihartini Aryan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Hasniyah Marwatil Mun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Siti Nurhayati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Universitas jenderal Achmad Yani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 Combined Electrocoagulation and Mixing Process for Contaminated River Water Treatment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lastRenderedPageBreak/>
              <w:t>CE-042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nisa Raditya Nurohmah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Ike Puji Lestar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Khikmah Nur Rikhy Stulas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Endah Retno Dyartan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Luthfi Mufidatul Hasanah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Soraya Ulfa Muzayanh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Agus Purwanto</w:t>
            </w:r>
            <w:r w:rsidRPr="00C67C05">
              <w:rPr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Universitas Sebelas Maret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ontinuous Adsorption of Cr and Pb from Textile Industry Waste Water with Banana Peel-Derived Activated Carbon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44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rina Wahyu Himawati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Shofirul Sholikhatun Nis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Hafni Amalia Juniarti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Universitas Sebelas Maret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Bio-Composite Fire Resistant From Banana Leaf Waste And Coconut Fiber Environmental Friendly (KOPISERPA)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49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Yusuf Wibisono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Yogo Migunani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, Ni'Matul Izz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Shinta Rosalia Dewi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Bioprocess Engineering, Universitas Brawijaya,Malang,Indonesia,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Agricultural Engineering, Universitas Brawijaya, Malang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On the Development of Mini Membrane Module (mMm) for Mass Transport Assessment of Mixed Matrix Membrane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50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Yusuf Wibisono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Rut Yuliani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, Dini Ardian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, Nadinda Kamili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Anang Lastriyanto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 xml:space="preserve"> and Sandra Malin Sutan</w:t>
            </w:r>
            <w:r w:rsidRPr="00C67C05">
              <w:rPr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Bioprocess Engineering, Universitas Brawijaya,Malang,Indonesia,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Agricultural Engineering, Universitas Brawijaya, Malang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Hybridization of Nitrogen Compounds and Hydroxyapatite: A Slowly Released Fertilizer for Water Sustainability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54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Lidya Simanjuntak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Tri Edhi Budhi Soesilo Soesilo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 xml:space="preserve"> and Herdis Herdiansyah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Universitas indonesia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7128CD" w:rsidP="00C67C05">
            <w:pPr>
              <w:rPr>
                <w:color w:val="000000"/>
              </w:rPr>
            </w:pPr>
            <w:r>
              <w:rPr>
                <w:color w:val="000000"/>
              </w:rPr>
              <w:t>Analysis of Energy Consumption f</w:t>
            </w:r>
            <w:r w:rsidR="00C67C05" w:rsidRPr="00C67C05">
              <w:rPr>
                <w:color w:val="000000"/>
              </w:rPr>
              <w:t>or Sustainable Surfactant Plants</w:t>
            </w:r>
          </w:p>
        </w:tc>
      </w:tr>
    </w:tbl>
    <w:p w:rsidR="00C67C05" w:rsidRDefault="00C67C05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lastRenderedPageBreak/>
              <w:t>CE-057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ri Diana Susanti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Wahyudi Budi Sediawan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, Sang Kompiang Wirawan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 xml:space="preserve"> and Budhijanto Budhijanto</w:t>
            </w:r>
            <w:r w:rsidRPr="00C67C05">
              <w:rPr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Universitas Sebelas Maret,Indonesia,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Department of Chemical Engineering, Universitas Gadjah Mada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 xml:space="preserve">Adsorption-Desorption Recoveries as Column Performance Criteria in Isolation of Oryzanol from Rice Bran Oil 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61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Woro Partini Maryunani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Evi Puspitasar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Muhammad Ami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Dwi Sat Agus Yuwana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ivil Engineering, Universitas Tidar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The Study of Temperature Changes on Asphalt Concrete Wearing Course (AC-WC) Mixing Process on Marshall Characteristics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65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Heny Dewajani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Achmad Chumaid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Rokhmatul Khasanah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Tabita Dya Agustina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Chemical Engineering, The State Polytechnic of Malang,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Synthesis Ester Gum through Esterification Reaction of Rosin and Gliserol using Zeolite Modified by Nickel as Catalyst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83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rfiana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Era Restu Finalis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Fausiah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Ilhamsyah Noor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Erbert Ferdy Destia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Dorit Bayu Islam Nuswantoro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Sd Sumbogo Mur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Hens Saputr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Reiji Noda</w:t>
            </w:r>
            <w:r w:rsidRPr="00C67C05">
              <w:rPr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Center for Technology Energy Resources and Chemical Industry, BPPT,Indonesia, 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Chemical and Environment Engineering, Graduate Scholl of Engineering, Gunma University, Japan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Utilization of Empty Fruit Bunch (EFB) Char in the Production of NPK Slow Release Fertilizer (SRF)</w:t>
            </w:r>
          </w:p>
        </w:tc>
      </w:tr>
    </w:tbl>
    <w:p w:rsidR="00C67C05" w:rsidRDefault="00C67C05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lastRenderedPageBreak/>
              <w:t>CE-096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Fusia Mirda Yan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Zulaicha Dwi Hastu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Sd. Sumbogo Mur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Novio Valentino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</w:t>
            </w:r>
            <w:r w:rsidRPr="00C67C05">
              <w:rPr>
                <w:color w:val="000000"/>
                <w:vertAlign w:val="superscript"/>
              </w:rPr>
              <w:t xml:space="preserve"> </w:t>
            </w:r>
            <w:r w:rsidRPr="00C67C05">
              <w:rPr>
                <w:color w:val="000000"/>
              </w:rPr>
              <w:t>Atti Sholihah and Asmi Rima Juwita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The Agency for Assesment and Application Technology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 xml:space="preserve">Utilization Palm Oil Mill Effluent for Biogas using Continous-Stirred-Tank-Reactor : Production and Biogas Cleaning 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97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Ir Sutomo</w:t>
            </w:r>
            <w:r w:rsidRPr="00C67C05">
              <w:rPr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Industrial Technology Department, Atmajaya University, Jakarta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The Influence of Wave Frequency of Solenoid Magnetic Field on CaCO3 Scale Formation in Piping System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099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Ir Sutomo</w:t>
            </w:r>
            <w:r w:rsidRPr="00C67C05">
              <w:rPr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Industrial Technology Department, Atmajaya University, Jakarta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 xml:space="preserve">The Influence of Solenoid Magnetic Field on CaCO3 Scale Formation in The Presence Various Temperature Solution in Piping System 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00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Ir Sutomo</w:t>
            </w:r>
            <w:r w:rsidRPr="00C67C05">
              <w:rPr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Industrial Technology Department, Atmajaya University, Jakarta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The Influence of Solution Consentration of Solenoid Magnetic Field on CaCO3 Scale Formation in Piping System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07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Fadilah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Sperisa Distantin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Ari Diana Susanti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 xml:space="preserve">Moisture Sorption Isotherm of Edible Film Made from Carrageenan and Carboxy Methyl Glucomannan </w:t>
            </w:r>
          </w:p>
        </w:tc>
      </w:tr>
    </w:tbl>
    <w:p w:rsidR="00C67C05" w:rsidRDefault="00C67C05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lastRenderedPageBreak/>
              <w:t>CE-116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Joni Prasetyo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 Nurdiah Rahmawa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Galuh Mur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Fusia Mirdayan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Asmi Juwit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Astri Pertiw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Tyas Puspitarin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Novio Valentino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Herman Hidayat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Sumbogo Mur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Reiji Noda</w:t>
            </w:r>
            <w:r w:rsidRPr="00C67C05">
              <w:rPr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BPPT, Indonesia,</w:t>
            </w:r>
            <w:r w:rsidRPr="00C67C05">
              <w:rPr>
                <w:color w:val="000000"/>
                <w:vertAlign w:val="superscript"/>
              </w:rPr>
              <w:t xml:space="preserve"> 2</w:t>
            </w:r>
            <w:r w:rsidRPr="00C67C05">
              <w:rPr>
                <w:color w:val="000000"/>
              </w:rPr>
              <w:t>Gunma Univesity, Japan</w:t>
            </w:r>
          </w:p>
        </w:tc>
        <w:tc>
          <w:tcPr>
            <w:tcW w:w="5102" w:type="dxa"/>
            <w:vAlign w:val="center"/>
          </w:tcPr>
          <w:p w:rsidR="00C67C05" w:rsidRPr="00C67C05" w:rsidRDefault="001922CC" w:rsidP="00C67C05">
            <w:pPr>
              <w:rPr>
                <w:color w:val="000000"/>
              </w:rPr>
            </w:pPr>
            <w:r>
              <w:rPr>
                <w:color w:val="000000"/>
              </w:rPr>
              <w:t>Optimization o</w:t>
            </w:r>
            <w:r w:rsidR="00C67C05" w:rsidRPr="00C67C05">
              <w:rPr>
                <w:color w:val="000000"/>
              </w:rPr>
              <w:t>n Low Cost Methanol Production Utilizes Syngas of Biomass: Simulation and Validation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23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natta Budima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 Ari Diana Susan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Faiz Mubarok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Rita Indah Rahmawati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1922CC" w:rsidP="00C67C05">
            <w:pPr>
              <w:rPr>
                <w:color w:val="000000"/>
              </w:rPr>
            </w:pPr>
            <w:r>
              <w:rPr>
                <w:color w:val="000000"/>
              </w:rPr>
              <w:t>Tofu Liquid-waste P</w:t>
            </w:r>
            <w:r w:rsidR="00C67C05" w:rsidRPr="00C67C05">
              <w:rPr>
                <w:color w:val="000000"/>
              </w:rPr>
              <w:t>hotodegradation using g-C3N4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25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Endang Kwartiningsih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 Wahyudi Budi Sediawa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Muslikhin Hidayat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Ahmad Tawfiequrrahman Yuliansyah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 xml:space="preserve">Design of </w:t>
            </w:r>
            <w:r w:rsidR="001922CC">
              <w:rPr>
                <w:color w:val="000000"/>
              </w:rPr>
              <w:t>Supercritical Fluid Extractor u</w:t>
            </w:r>
            <w:r w:rsidRPr="00C67C05">
              <w:rPr>
                <w:color w:val="000000"/>
              </w:rPr>
              <w:t>sing Dry Ice as A Supercritical Solvent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29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Sd.Sumbogo Mur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 and Fusia Mirda Yanti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Center for Energy Resources and Chemical Industry, Agency for The Assessment and Application of Technology, PUSPIPTEK, Tangerang Selatan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 xml:space="preserve">Investigating the Nature of Fuel Mixtures of Petroleum Diesel and Biodiesel 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33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Desi Luvita</w:t>
            </w:r>
            <w:r w:rsidRPr="00C67C05">
              <w:rPr>
                <w:color w:val="000000"/>
                <w:vertAlign w:val="superscript"/>
              </w:rPr>
              <w:t>1*</w:t>
            </w:r>
            <w:r w:rsidRPr="00C67C05">
              <w:rPr>
                <w:color w:val="000000"/>
              </w:rPr>
              <w:t>, Mohammad Kholid Ridwa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Rachmawan Budiarto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Department of Nuclear Engineering and Engineering Physics, Universitas Gadjah Mada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 Scenario of BAPV and BIPV System for Long-term Projection Energy Demand in Yogyakarta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lastRenderedPageBreak/>
              <w:t>CE-135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Mujtahid Kaavessina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 Muftikhatul Mu’awanah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Shofirul Sholikhatun Nisa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Chemical Engineering Department, Universitas Sebelas Maret, Surakarta 57126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The Effects of Molecular Weight of Poly Lactic Acid Matrix on Release Time of Smart Urea Fertilizer (SUF)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45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Ratna Dewi Kusumaningtyas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 Muhammad Hafizt Akbar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Haniif Prasetiawa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Dwi Widjanarko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B92149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Chemical Engineering Department, Faculty of Engineering, Universitas Negeri Semarang Sekaran, Semarang, Indonesia,</w:t>
            </w:r>
          </w:p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Mechanical Engineering Department, Faculty of Engineering, Universitas Negeri Semarang Sekaran, Semarang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Kinetic Study of Esterification Reaction of Kapok Randu (Ceiba pentandra) Seed Oil with Methanol in the Presence of Sulfuric Acid Catalyst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47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ufara Mahayum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Teguh Endah Saraswa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 Annisa Dinan Ghaisan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Candra Purnawan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Sentot Budi Rahardjo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 and Kusumandari Kusumandari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1922CC" w:rsidP="00C67C05">
            <w:pPr>
              <w:rPr>
                <w:color w:val="000000"/>
              </w:rPr>
            </w:pPr>
            <w:r>
              <w:rPr>
                <w:color w:val="000000"/>
              </w:rPr>
              <w:t>Effect of Ozone Treatment on Photocatalytic Degradation of Methylene B</w:t>
            </w:r>
            <w:r w:rsidR="00C67C05" w:rsidRPr="00C67C05">
              <w:rPr>
                <w:color w:val="000000"/>
              </w:rPr>
              <w:t>lue using TiO2/Activated Carbon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48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Annisa Dinan Ghaisan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Kusumandari Kusumandar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, Teguh Endah Saraswat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 and Aufara Mahayum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3A161B" w:rsidP="00C67C05">
            <w:pPr>
              <w:rPr>
                <w:color w:val="000000"/>
              </w:rPr>
            </w:pPr>
            <w:r>
              <w:rPr>
                <w:color w:val="000000"/>
              </w:rPr>
              <w:t>Degradation of Textile Industry Wastewater of D</w:t>
            </w:r>
            <w:r w:rsidR="00C67C05" w:rsidRPr="00C67C05">
              <w:rPr>
                <w:color w:val="000000"/>
              </w:rPr>
              <w:t>ye using Diel</w:t>
            </w:r>
            <w:r>
              <w:rPr>
                <w:color w:val="000000"/>
              </w:rPr>
              <w:t>ectric Barrier Discharge (DBD) P</w:t>
            </w:r>
            <w:r w:rsidR="00C67C05" w:rsidRPr="00C67C05">
              <w:rPr>
                <w:color w:val="000000"/>
              </w:rPr>
              <w:t xml:space="preserve">lasma </w:t>
            </w:r>
          </w:p>
        </w:tc>
      </w:tr>
    </w:tbl>
    <w:p w:rsidR="00C67C05" w:rsidRDefault="00C67C05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lastRenderedPageBreak/>
              <w:t>CE-163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Retno A. S. Lestari</w:t>
            </w: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*, Enny P Nurlaili</w:t>
            </w: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 xml:space="preserve"> and Priyono Kusumo</w:t>
            </w:r>
            <w:r w:rsidRPr="00C67C05">
              <w:rPr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B92149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 xml:space="preserve">Chemical Engineering Department, 17 Agustus 1945 University, Semarang, Indonesia, </w:t>
            </w:r>
          </w:p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2</w:t>
            </w:r>
            <w:r w:rsidRPr="00C67C05">
              <w:rPr>
                <w:color w:val="000000"/>
              </w:rPr>
              <w:t>Food Technology Department, 17 Agustus 1945 University, Semarang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3A161B" w:rsidP="00C67C05">
            <w:pPr>
              <w:rPr>
                <w:color w:val="000000"/>
              </w:rPr>
            </w:pPr>
            <w:r>
              <w:rPr>
                <w:color w:val="000000"/>
              </w:rPr>
              <w:t>The Effect of Carbon Dioxide Concentration and Dimension of P</w:t>
            </w:r>
            <w:r w:rsidR="00C67C05" w:rsidRPr="00C67C05">
              <w:rPr>
                <w:color w:val="000000"/>
              </w:rPr>
              <w:t>hotobioreactor on t</w:t>
            </w:r>
            <w:r>
              <w:rPr>
                <w:color w:val="000000"/>
              </w:rPr>
              <w:t>he Growth of M</w:t>
            </w:r>
            <w:r w:rsidR="00C67C05" w:rsidRPr="00C67C05">
              <w:rPr>
                <w:color w:val="000000"/>
              </w:rPr>
              <w:t>icroalgae Nannochloropsis</w:t>
            </w:r>
          </w:p>
        </w:tc>
      </w:tr>
      <w:tr w:rsidR="00C67C05" w:rsidRPr="0035391F" w:rsidTr="00C67C05">
        <w:tc>
          <w:tcPr>
            <w:tcW w:w="1134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CE-164</w:t>
            </w:r>
          </w:p>
        </w:tc>
        <w:tc>
          <w:tcPr>
            <w:tcW w:w="34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Inayati Inayati</w:t>
            </w:r>
            <w:r w:rsidRPr="00C67C05">
              <w:rPr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  <w:vertAlign w:val="superscript"/>
              </w:rPr>
              <w:t>1</w:t>
            </w:r>
            <w:r w:rsidRPr="00C67C05">
              <w:rPr>
                <w:color w:val="000000"/>
              </w:rPr>
              <w:t>Chemical Engineering Department, Engineering Faculty, Universitas Sebelas Maret, Surakarta, Indonesia</w:t>
            </w:r>
          </w:p>
        </w:tc>
        <w:tc>
          <w:tcPr>
            <w:tcW w:w="5102" w:type="dxa"/>
            <w:vAlign w:val="center"/>
          </w:tcPr>
          <w:p w:rsidR="00C67C05" w:rsidRPr="00C67C05" w:rsidRDefault="00C67C05" w:rsidP="00C67C05">
            <w:pPr>
              <w:rPr>
                <w:color w:val="000000"/>
              </w:rPr>
            </w:pPr>
            <w:r w:rsidRPr="00C67C05">
              <w:rPr>
                <w:color w:val="000000"/>
              </w:rPr>
              <w:t>Effect of Glycerol Concentration on Mechanical Characteristics of Biodegradable Plastic from Rice Straw Cellulose</w:t>
            </w:r>
          </w:p>
        </w:tc>
      </w:tr>
      <w:tr w:rsidR="00BF4B3D" w:rsidRPr="0035391F" w:rsidTr="00BF4B3D">
        <w:trPr>
          <w:trHeight w:val="1081"/>
        </w:trPr>
        <w:tc>
          <w:tcPr>
            <w:tcW w:w="1134" w:type="dxa"/>
            <w:vAlign w:val="center"/>
          </w:tcPr>
          <w:p w:rsidR="00BF4B3D" w:rsidRPr="00C67C05" w:rsidRDefault="00BF4B3D" w:rsidP="00C67C05">
            <w:pPr>
              <w:rPr>
                <w:color w:val="000000"/>
              </w:rPr>
            </w:pPr>
            <w:r>
              <w:rPr>
                <w:color w:val="000000"/>
              </w:rPr>
              <w:t>CE-181</w:t>
            </w:r>
          </w:p>
        </w:tc>
        <w:tc>
          <w:tcPr>
            <w:tcW w:w="3402" w:type="dxa"/>
            <w:vAlign w:val="center"/>
          </w:tcPr>
          <w:p w:rsidR="00BF4B3D" w:rsidRPr="00BF4B3D" w:rsidRDefault="00BF4B3D" w:rsidP="00C67C05">
            <w:pPr>
              <w:rPr>
                <w:color w:val="000000"/>
                <w:vertAlign w:val="superscript"/>
              </w:rPr>
            </w:pPr>
            <w:r>
              <w:t>Widi Astuti</w:t>
            </w:r>
            <w:r>
              <w:rPr>
                <w:vertAlign w:val="superscript"/>
              </w:rPr>
              <w:t>1*</w:t>
            </w:r>
            <w:r>
              <w:t>, Fika Rofiek Mufakhir</w:t>
            </w:r>
            <w:r>
              <w:rPr>
                <w:vertAlign w:val="superscript"/>
              </w:rPr>
              <w:t>1</w:t>
            </w:r>
            <w:r>
              <w:t>, Erik Prasetyo</w:t>
            </w:r>
            <w:r>
              <w:rPr>
                <w:vertAlign w:val="superscript"/>
              </w:rPr>
              <w:t>1</w:t>
            </w:r>
            <w:r>
              <w:t>, Slamet Sumardi</w:t>
            </w:r>
            <w:r>
              <w:rPr>
                <w:vertAlign w:val="superscript"/>
              </w:rPr>
              <w:t>1</w:t>
            </w:r>
            <w:r>
              <w:t>, Aulia Pertiwi Tri Yuda</w:t>
            </w:r>
            <w:r>
              <w:rPr>
                <w:vertAlign w:val="superscript"/>
              </w:rPr>
              <w:t>1</w:t>
            </w:r>
            <w:r>
              <w:t>, Fajar Nurjaman</w:t>
            </w:r>
            <w:r>
              <w:rPr>
                <w:vertAlign w:val="superscript"/>
              </w:rPr>
              <w:t>1</w:t>
            </w:r>
            <w:r>
              <w:t>, Yayat Iman Supriyatna</w:t>
            </w:r>
            <w:r>
              <w:rPr>
                <w:vertAlign w:val="superscript"/>
              </w:rPr>
              <w:t>1</w:t>
            </w:r>
            <w:r>
              <w:t xml:space="preserve"> and Anton Sapto Handoko</w:t>
            </w:r>
            <w:r>
              <w:rPr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BF4B3D" w:rsidRPr="00C67C05" w:rsidRDefault="00BF4B3D" w:rsidP="00BF4B3D">
            <w:pPr>
              <w:rPr>
                <w:color w:val="000000"/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Pr="00BF4B3D">
              <w:t>Research Unit for Mineral Processing, Indonesian Institute of Sciences (LIPI), Lampung, Indonesia</w:t>
            </w:r>
          </w:p>
        </w:tc>
        <w:tc>
          <w:tcPr>
            <w:tcW w:w="5102" w:type="dxa"/>
            <w:vAlign w:val="center"/>
          </w:tcPr>
          <w:p w:rsidR="00BF4B3D" w:rsidRPr="00C67C05" w:rsidRDefault="00BF4B3D" w:rsidP="00C67C05">
            <w:pPr>
              <w:rPr>
                <w:color w:val="000000"/>
              </w:rPr>
            </w:pPr>
            <w:r>
              <w:t>Reductive-Atmospheric Leaching of</w:t>
            </w:r>
            <w:r w:rsidR="00F267EE">
              <w:t xml:space="preserve"> Manganese from Pyrolusite Ore u</w:t>
            </w:r>
            <w:r>
              <w:t>sing Various Reducing Agents</w:t>
            </w:r>
          </w:p>
        </w:tc>
      </w:tr>
    </w:tbl>
    <w:p w:rsidR="00BF4B3D" w:rsidRDefault="00BF4B3D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02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Umashankar Lat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VIT University, Ind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Development of a Data Acquisition System for Optimizing the Vehicle Performance and Validation of Vehicle System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04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ghasham Khandige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Prathap C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Indian Institute of Space Science and Technology, Trivandrum, India</w:t>
            </w:r>
          </w:p>
        </w:tc>
        <w:tc>
          <w:tcPr>
            <w:tcW w:w="5102" w:type="dxa"/>
            <w:vAlign w:val="center"/>
          </w:tcPr>
          <w:p w:rsidR="001434E0" w:rsidRPr="001434E0" w:rsidRDefault="004B1998" w:rsidP="001434E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easurement of Species Profile across a Planar F</w:t>
            </w:r>
            <w:r w:rsidR="001434E0" w:rsidRPr="001434E0">
              <w:rPr>
                <w:rFonts w:asciiTheme="majorHAnsi" w:hAnsiTheme="majorHAnsi"/>
                <w:color w:val="000000"/>
              </w:rPr>
              <w:t>lame using PLIF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0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ji Nugroh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 Nugroho Agung Pambu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 Budi Harj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 Agung Febry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 Ridho Alfan Firdaus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 Nova Dany Sety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 and Mochamad Syamsir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 Education, Faculty of Teacher Training and Education, Sebelas Maret University,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Faculty of Engineering, Janabadra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Production </w:t>
            </w:r>
            <w:r w:rsidR="004B1998">
              <w:rPr>
                <w:rFonts w:asciiTheme="majorHAnsi" w:hAnsiTheme="majorHAnsi"/>
                <w:color w:val="000000"/>
              </w:rPr>
              <w:t>of Solid Fuel b</w:t>
            </w:r>
            <w:r w:rsidR="004B1998" w:rsidRPr="001434E0">
              <w:rPr>
                <w:rFonts w:asciiTheme="majorHAnsi" w:hAnsiTheme="majorHAnsi"/>
                <w:color w:val="000000"/>
              </w:rPr>
              <w:t xml:space="preserve">y Hydrothermal Treatment </w:t>
            </w:r>
            <w:r w:rsidR="004B1998">
              <w:rPr>
                <w:rFonts w:asciiTheme="majorHAnsi" w:hAnsiTheme="majorHAnsi"/>
                <w:color w:val="000000"/>
              </w:rPr>
              <w:t>u</w:t>
            </w:r>
            <w:r w:rsidR="004B1998" w:rsidRPr="001434E0">
              <w:rPr>
                <w:rFonts w:asciiTheme="majorHAnsi" w:hAnsiTheme="majorHAnsi"/>
                <w:color w:val="000000"/>
              </w:rPr>
              <w:t xml:space="preserve">sing </w:t>
            </w:r>
            <w:r w:rsidRPr="001434E0">
              <w:rPr>
                <w:rFonts w:asciiTheme="majorHAnsi" w:hAnsiTheme="majorHAnsi"/>
                <w:color w:val="000000"/>
              </w:rPr>
              <w:t xml:space="preserve">Terminalia </w:t>
            </w:r>
            <w:r w:rsidR="004B1998">
              <w:rPr>
                <w:rFonts w:asciiTheme="majorHAnsi" w:hAnsiTheme="majorHAnsi"/>
                <w:color w:val="000000"/>
              </w:rPr>
              <w:t>Catappa Peels Waste a</w:t>
            </w:r>
            <w:r w:rsidR="004B1998" w:rsidRPr="001434E0">
              <w:rPr>
                <w:rFonts w:asciiTheme="majorHAnsi" w:hAnsiTheme="majorHAnsi"/>
                <w:color w:val="000000"/>
              </w:rPr>
              <w:t>s Renewable Energy Source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87485C" w:rsidP="001434E0">
            <w:pPr>
              <w:rPr>
                <w:rFonts w:asciiTheme="majorHAnsi" w:hAnsiTheme="majorHAnsi"/>
                <w:color w:val="000000"/>
              </w:rPr>
            </w:pPr>
            <w:r>
              <w:br w:type="page"/>
            </w:r>
            <w:r w:rsidR="001434E0" w:rsidRPr="001434E0">
              <w:rPr>
                <w:rFonts w:asciiTheme="majorHAnsi" w:hAnsiTheme="majorHAnsi"/>
                <w:color w:val="000000"/>
              </w:rPr>
              <w:t>ME-009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Indri Yaningsi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gung Tri Wijayant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 Takahiko Miyazak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Shigeru Koyam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Department of Energy and Environmental Engineering, Kyushu University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Faculty of Engineering, Sebelas Maret University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>Thermal Science and Engineering Division, I2CNER, Kyushu University, Japan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Desiccant </w:t>
            </w:r>
            <w:r w:rsidR="004B1998">
              <w:rPr>
                <w:rFonts w:asciiTheme="majorHAnsi" w:hAnsiTheme="majorHAnsi"/>
                <w:color w:val="000000"/>
              </w:rPr>
              <w:t>Dehumidification System f</w:t>
            </w:r>
            <w:r w:rsidR="004B1998" w:rsidRPr="001434E0">
              <w:rPr>
                <w:rFonts w:asciiTheme="majorHAnsi" w:hAnsiTheme="majorHAnsi"/>
                <w:color w:val="000000"/>
              </w:rPr>
              <w:t>or Low Desorption Temperatur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11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Rany Puspita Dew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Mechanical Engineering Department, Universitas Tidar, Magelang, Indonesia 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Utilization of Sawdust and Coconut Shell as Raw Materials in Briquettes Production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13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Yusuf Dewantoro Herlambang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 Jin-Cherng Shyu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 Shun-Ching Lee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 Anis Roihati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 xml:space="preserve">1 </w:t>
            </w:r>
            <w:r w:rsidRPr="001434E0">
              <w:rPr>
                <w:rFonts w:asciiTheme="majorHAnsi" w:hAnsiTheme="majorHAnsi"/>
                <w:color w:val="000000"/>
              </w:rPr>
              <w:t>and Kurnianingsi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Department of Mechanical Engineering, Energy Conversion Engineering Program, Politeknik Negeri Semarang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National Kaohsiung University of Science and Technology, Taiwan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 Numerical Modeling of Air-breathing Membraneless Microfluidic Fuel Cells Basis on Various Number of Fuel Concentration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1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Wahyu Raharj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,2</w:t>
            </w:r>
            <w:r w:rsidRPr="001434E0">
              <w:rPr>
                <w:rFonts w:asciiTheme="majorHAnsi" w:hAnsiTheme="majorHAnsi"/>
                <w:color w:val="000000"/>
              </w:rPr>
              <w:t>*, Rudy Soenok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>, Anindito Purnowidod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 xml:space="preserve"> and Agus Choiro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Universitas Sebelas Maret Surakarta, Indonesia,</w:t>
            </w:r>
          </w:p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octoral Student of Mechanical Engineering, Universitas Brawijaya Malang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Universitas Brawijaya Malang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4B1998" w:rsidP="001434E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nfluence o</w:t>
            </w:r>
            <w:r w:rsidR="001434E0" w:rsidRPr="001434E0">
              <w:rPr>
                <w:rFonts w:asciiTheme="majorHAnsi" w:hAnsiTheme="majorHAnsi"/>
                <w:color w:val="000000"/>
              </w:rPr>
              <w:t>f Several Chemical Tr</w:t>
            </w:r>
            <w:r>
              <w:rPr>
                <w:rFonts w:asciiTheme="majorHAnsi" w:hAnsiTheme="majorHAnsi"/>
                <w:color w:val="000000"/>
              </w:rPr>
              <w:t>eatment on t</w:t>
            </w:r>
            <w:r w:rsidR="001434E0" w:rsidRPr="001434E0">
              <w:rPr>
                <w:rFonts w:asciiTheme="majorHAnsi" w:hAnsiTheme="majorHAnsi"/>
                <w:color w:val="000000"/>
              </w:rPr>
              <w:t>he Interfacial Sh</w:t>
            </w:r>
            <w:r>
              <w:rPr>
                <w:rFonts w:asciiTheme="majorHAnsi" w:hAnsiTheme="majorHAnsi"/>
                <w:color w:val="000000"/>
              </w:rPr>
              <w:t>ear Strength of Zalacca Fibres a</w:t>
            </w:r>
            <w:r w:rsidR="001434E0" w:rsidRPr="001434E0">
              <w:rPr>
                <w:rFonts w:asciiTheme="majorHAnsi" w:hAnsiTheme="majorHAnsi"/>
                <w:color w:val="000000"/>
              </w:rPr>
              <w:t>nd Low-Density Polyethylene Matrix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18</w:t>
            </w:r>
          </w:p>
        </w:tc>
        <w:tc>
          <w:tcPr>
            <w:tcW w:w="3402" w:type="dxa"/>
            <w:vAlign w:val="center"/>
          </w:tcPr>
          <w:p w:rsidR="001434E0" w:rsidRPr="0087485C" w:rsidRDefault="00B94A3F" w:rsidP="001434E0">
            <w:pPr>
              <w:rPr>
                <w:rFonts w:asciiTheme="majorHAnsi" w:hAnsiTheme="majorHAnsi"/>
                <w:color w:val="000000"/>
              </w:rPr>
            </w:pPr>
            <w:hyperlink r:id="rId8" w:history="1"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</w:rPr>
                <w:t>Satrio Tri Jayanto</w:t>
              </w:r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  <w:vertAlign w:val="superscript"/>
                </w:rPr>
                <w:t>1*</w:t>
              </w:r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</w:rPr>
                <w:t>, Mahendrata Chendra</w:t>
              </w:r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  <w:vertAlign w:val="superscript"/>
                </w:rPr>
                <w:t>2</w:t>
              </w:r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</w:rPr>
                <w:t>, and Agung Tri Wijayanta</w:t>
              </w:r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PT PERTAMINA Asset 4 Field Cepu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stimating Corrosion Rate and Remaining Life of Pressure Vessel H2S Absorber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19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Nani Mulyaningsi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artement of Mechanical Engineering, Universitas Tidar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4B1998" w:rsidP="004B199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nfluence of Organic Corrosion Inhibitor o</w:t>
            </w:r>
            <w:r w:rsidR="001434E0" w:rsidRPr="001434E0">
              <w:rPr>
                <w:rFonts w:asciiTheme="majorHAnsi" w:hAnsiTheme="majorHAnsi"/>
                <w:color w:val="000000"/>
              </w:rPr>
              <w:t xml:space="preserve">n Corrosion Behavior Of St-37 Carbon Steel </w:t>
            </w:r>
            <w:r>
              <w:rPr>
                <w:rFonts w:asciiTheme="majorHAnsi" w:hAnsiTheme="majorHAnsi"/>
                <w:color w:val="000000"/>
              </w:rPr>
              <w:t>i</w:t>
            </w:r>
            <w:r w:rsidR="001434E0" w:rsidRPr="001434E0">
              <w:rPr>
                <w:rFonts w:asciiTheme="majorHAnsi" w:hAnsiTheme="majorHAnsi"/>
                <w:color w:val="000000"/>
              </w:rPr>
              <w:t>n NaCl Medium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24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Unggul Wasiwit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Arif Wahju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ri Kurniawan Saputr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I Nyoman Sutantr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ITS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Dynamics Analysis of Gyroscopic Inverted Pendulum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2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Dini Oktavitasar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Dominicus Danard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Prafitri Kurn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1Graduate School of Mechanical Engineering, Faculty of Engineering, Sebelas Maret University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Sebelas Maret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tudy of The Wind Farm Arrangements and Wake Characteris</w:t>
            </w:r>
            <w:r w:rsidR="004B1998">
              <w:rPr>
                <w:rFonts w:asciiTheme="majorHAnsi" w:hAnsiTheme="majorHAnsi"/>
                <w:color w:val="000000"/>
              </w:rPr>
              <w:t>tic using Numerical Simulation f</w:t>
            </w:r>
            <w:r w:rsidRPr="001434E0">
              <w:rPr>
                <w:rFonts w:asciiTheme="majorHAnsi" w:hAnsiTheme="majorHAnsi"/>
                <w:color w:val="000000"/>
              </w:rPr>
              <w:t>or Crossflow Wind Turbin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32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ri Hastut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Catur Pram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 xml:space="preserve">1 </w:t>
            </w:r>
            <w:r w:rsidRPr="001434E0">
              <w:rPr>
                <w:rFonts w:asciiTheme="majorHAnsi" w:hAnsiTheme="majorHAnsi"/>
                <w:color w:val="000000"/>
              </w:rPr>
              <w:t>and Par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1Mechanical Engineering Department, Universitas Tidar, Magelang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Politeknik Negeri Semarang, Semarang, Indonesia.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The Waste Utilization of Arenga Pinnata Fiber for Reinforce Composite Material to Panelling Hous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37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Dody Ariawan Mochyi Soejit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Muhammad Saifuddin Salim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 Razaina Mat Taib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Zainal Arifin Mohd Ishak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Engineering Faculty, Universitas Sebelas Maret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School of Material and Mineral Resources, Engineering Faculty, Universiti Sains Malay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Nonwoven Alkali Treated Kenaf Fiber Mat - U</w:t>
            </w:r>
            <w:r w:rsidR="004B1998">
              <w:rPr>
                <w:rFonts w:asciiTheme="majorHAnsi" w:hAnsiTheme="majorHAnsi"/>
                <w:color w:val="000000"/>
              </w:rPr>
              <w:t>nsaturated Polyester Composite u</w:t>
            </w:r>
            <w:r w:rsidRPr="001434E0">
              <w:rPr>
                <w:rFonts w:asciiTheme="majorHAnsi" w:hAnsiTheme="majorHAnsi"/>
                <w:color w:val="000000"/>
              </w:rPr>
              <w:t>nder Hygrothemal Aging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4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Hanung Nugroho Jat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Muhammad Zuhdi Khusain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Heru Sut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Zainal Arifi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4B1998" w:rsidP="004B199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pplication of Direct Deposition Method f</w:t>
            </w:r>
            <w:r w:rsidR="001434E0" w:rsidRPr="001434E0">
              <w:rPr>
                <w:rFonts w:asciiTheme="majorHAnsi" w:hAnsiTheme="majorHAnsi"/>
                <w:color w:val="000000"/>
              </w:rPr>
              <w:t>or Dye Sensitized Solar Cell (D</w:t>
            </w:r>
            <w:r>
              <w:rPr>
                <w:rFonts w:asciiTheme="majorHAnsi" w:hAnsiTheme="majorHAnsi"/>
                <w:color w:val="000000"/>
              </w:rPr>
              <w:t>SSC</w:t>
            </w:r>
            <w:r w:rsidR="001434E0" w:rsidRPr="001434E0">
              <w:rPr>
                <w:rFonts w:asciiTheme="majorHAnsi" w:hAnsiTheme="majorHAnsi"/>
                <w:color w:val="000000"/>
              </w:rPr>
              <w:t>) Manufacturing Proces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46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Ndaru Ad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Eko Suroj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Tri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Hard Anodizing of 6061-T0 Aluminium Alloy in Sulfuric Acid Bath at Low Temperature and its Micro-Hardness Propertie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51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Ridwan Rid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Singgih Dwi Prasety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rvian Candra Kusum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Rizqi Abdul Rahm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Suyitno Suyit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Recent Progress of Biogas Produced from the Waste of Natural Indigo Dyes for Electric Generation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52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uhamad Faizal Asfar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Dody Ar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Joko Tri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fect of Immersion on the Flexural Properties of Zalacca Midrib Fiber/HDPE by Compression Molding</w:t>
            </w:r>
          </w:p>
        </w:tc>
      </w:tr>
    </w:tbl>
    <w:p w:rsidR="0087485C" w:rsidRDefault="0087485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53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igit Iswahyu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,2*</w:t>
            </w:r>
            <w:r w:rsidRPr="001434E0">
              <w:rPr>
                <w:rFonts w:asciiTheme="majorHAnsi" w:hAnsiTheme="majorHAnsi"/>
                <w:color w:val="000000"/>
              </w:rPr>
              <w:t>, Sutris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Prajit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artment of Mechanical and Industrial Engineering, Faculty of Engineering, Universitas Gadjah Mada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Faculty of Engineering, Universitas Tidar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Dimensional Analysis of Horizontal Axis Wind Turbine Scaling Design 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63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gung Prem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Kadek Muda Putra Adyaks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State University of Jakarta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fect of Fiber Orientation Angle and Number of Layers on the Mechanical Properties of a Composite Material: A Numerical Study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66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Gundhi Asmor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Eko Suroj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 Dody Ar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 Nurul Muhayat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Wijang Wisnu Raharj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Graduate School of Mechanical Engineering Department, Faculty of Engineering, Universitas Sebelas Maret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fect of ZnS on Frictional Behaviour of Composite Friction Brak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72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akuri Sakur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,2*</w:t>
            </w:r>
            <w:r w:rsidRPr="001434E0">
              <w:rPr>
                <w:rFonts w:asciiTheme="majorHAnsi" w:hAnsiTheme="majorHAnsi"/>
                <w:color w:val="000000"/>
              </w:rPr>
              <w:t>, Dody Ar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Eko Suroj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,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epartement of Mechanical Engineering,STT Wiworotomo Purwokerto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The Influence of Alkali and Fumigation Treatmen</w:t>
            </w:r>
            <w:r w:rsidR="004B1998">
              <w:rPr>
                <w:rFonts w:asciiTheme="majorHAnsi" w:hAnsiTheme="majorHAnsi"/>
                <w:color w:val="000000"/>
              </w:rPr>
              <w:t>t on Agave Cantula ROX B Fiber a</w:t>
            </w:r>
            <w:r w:rsidRPr="001434E0">
              <w:rPr>
                <w:rFonts w:asciiTheme="majorHAnsi" w:hAnsiTheme="majorHAnsi"/>
                <w:color w:val="000000"/>
              </w:rPr>
              <w:t>gainst Mechanical Properties</w:t>
            </w:r>
          </w:p>
        </w:tc>
      </w:tr>
    </w:tbl>
    <w:p w:rsidR="0087485C" w:rsidRDefault="0087485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73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ri Prasety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Muhammad Sidiq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D. D. D. Prija Tjahj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Syamsul Ha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fect of Twist on Performance of Savonius Water Turbine in Water Pip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74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hmad Imam Rifa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Muhammad Faisal Has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 Budi Krist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Agung Tri Wijayant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Takahiko Miyazak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,3</w:t>
            </w:r>
            <w:r w:rsidRPr="001434E0">
              <w:rPr>
                <w:rFonts w:asciiTheme="majorHAnsi" w:hAnsiTheme="majorHAnsi"/>
                <w:color w:val="000000"/>
              </w:rPr>
              <w:t xml:space="preserve"> and Kyaw Thu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,3,4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,</w:t>
            </w:r>
          </w:p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Interdisciplinary Graduate School of Engineering Sciences, Kyushu University, Japan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 xml:space="preserve">International Institute for Carbon-Neutral Energy Research, Kyushu University, Motooka, Nishi Ward,Fukuoka, Japan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4</w:t>
            </w:r>
            <w:r w:rsidRPr="001434E0">
              <w:rPr>
                <w:rFonts w:asciiTheme="majorHAnsi" w:hAnsiTheme="majorHAnsi"/>
                <w:color w:val="000000"/>
              </w:rPr>
              <w:t>Green Asia Education Center, Kyushu University, 6-1 Kasuga-koen, Kasuga, Fukuoka, Japan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xperimental Studi of Heat Transfer Enhancement and Pressure Drop using TiO2/DW nanofluid Inside Counter Flow Double Tube Heat Exchanger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7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Yahya Abdul Matie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Tri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Nurul Muhayat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fect of water Depth on the Microstructure and Tensile Strength of 5 G Position Underwater Welding Low Carbon Steel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77</w:t>
            </w:r>
          </w:p>
        </w:tc>
        <w:tc>
          <w:tcPr>
            <w:tcW w:w="3402" w:type="dxa"/>
            <w:vAlign w:val="center"/>
          </w:tcPr>
          <w:p w:rsidR="001434E0" w:rsidRPr="0087485C" w:rsidRDefault="00B94A3F" w:rsidP="001434E0">
            <w:pPr>
              <w:rPr>
                <w:rFonts w:asciiTheme="majorHAnsi" w:hAnsiTheme="majorHAnsi"/>
                <w:color w:val="000000"/>
              </w:rPr>
            </w:pPr>
            <w:hyperlink r:id="rId9" w:history="1"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</w:rPr>
                <w:t>Widya Wijayanti</w:t>
              </w:r>
              <w:r w:rsidR="001434E0" w:rsidRPr="0087485C">
                <w:rPr>
                  <w:rStyle w:val="Hyperlink"/>
                  <w:rFonts w:asciiTheme="majorHAnsi" w:hAnsiTheme="majorHAnsi"/>
                  <w:color w:val="000000"/>
                  <w:u w:val="none"/>
                  <w:vertAlign w:val="superscript"/>
                </w:rPr>
                <w:t>1*</w:t>
              </w:r>
            </w:hyperlink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Brawijaya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n effect of CO2 on The Characteristic of Gas Hydrate in A Vessel Tank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78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Widya Wijayant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 and Mega Nur Sasongk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Brawijaya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4B1998" w:rsidP="001434E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Thermolysis o</w:t>
            </w:r>
            <w:r w:rsidR="001434E0" w:rsidRPr="001434E0">
              <w:rPr>
                <w:rFonts w:asciiTheme="majorHAnsi" w:hAnsiTheme="majorHAnsi"/>
                <w:color w:val="000000"/>
              </w:rPr>
              <w:t>f Macroalga</w:t>
            </w:r>
            <w:r>
              <w:rPr>
                <w:rFonts w:asciiTheme="majorHAnsi" w:hAnsiTheme="majorHAnsi"/>
                <w:color w:val="000000"/>
              </w:rPr>
              <w:t>e Gracilaria Affected b</w:t>
            </w:r>
            <w:r w:rsidR="001434E0" w:rsidRPr="001434E0">
              <w:rPr>
                <w:rFonts w:asciiTheme="majorHAnsi" w:hAnsiTheme="majorHAnsi"/>
                <w:color w:val="000000"/>
              </w:rPr>
              <w:t>y Temperature Pyrolysis</w:t>
            </w:r>
          </w:p>
        </w:tc>
      </w:tr>
    </w:tbl>
    <w:p w:rsidR="0087485C" w:rsidRDefault="0087485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80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Budi Santos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 and Dominicus Danardono Dwi Prija Tjahj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4B1998" w:rsidP="001434E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ross Flow Turbine Turned w</w:t>
            </w:r>
            <w:r w:rsidR="001434E0" w:rsidRPr="001434E0">
              <w:rPr>
                <w:rFonts w:asciiTheme="majorHAnsi" w:hAnsiTheme="majorHAnsi"/>
                <w:color w:val="000000"/>
              </w:rPr>
              <w:t>ith Non-Unifor</w:t>
            </w:r>
            <w:r>
              <w:rPr>
                <w:rFonts w:asciiTheme="majorHAnsi" w:hAnsiTheme="majorHAnsi"/>
                <w:color w:val="000000"/>
              </w:rPr>
              <w:t>m Flow Velocity o</w:t>
            </w:r>
            <w:r w:rsidR="001434E0" w:rsidRPr="001434E0">
              <w:rPr>
                <w:rFonts w:asciiTheme="majorHAnsi" w:hAnsiTheme="majorHAnsi"/>
                <w:color w:val="000000"/>
              </w:rPr>
              <w:t>n The Cooling Tower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81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Femiana Gapsar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 and Andita Gand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Mechanical Engineering Department. Faculty of Engineering, Brawijaya University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State University of Surabaya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The Effect of Homogenizing Process on The Corrosion Rate of Zn Sacrificial Anode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84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uwars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Budi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rio Sunar Baskor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Gandjar Kisw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University of Muhammadiyah Malang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University of Indonesia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chanical Properties of Frict</w:t>
            </w:r>
            <w:r w:rsidR="004B1998">
              <w:rPr>
                <w:rFonts w:asciiTheme="majorHAnsi" w:hAnsiTheme="majorHAnsi"/>
                <w:color w:val="000000"/>
              </w:rPr>
              <w:t>ion Stir Lap Welding (FSLW) on Dissimilar Aluminum S</w:t>
            </w:r>
            <w:r w:rsidRPr="001434E0">
              <w:rPr>
                <w:rFonts w:asciiTheme="majorHAnsi" w:hAnsiTheme="majorHAnsi"/>
                <w:color w:val="000000"/>
              </w:rPr>
              <w:t>heet A1100 and A1050.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8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uryana Adistiy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Agung Tri Wijayant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fect of Clearance Gap on The Hydraulic Efficiency of The Centrifugal Pump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86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Didik Djoko Susil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 Achmad Widod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 Toni Prahas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Muhammad Nizam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hanical Engineering Department of Sebelas Maret University, Indonesia,</w:t>
            </w:r>
          </w:p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Mehanical Engineering Department of Diponegoro University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>Electrical Engineering Department of Sebelas Maret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Prognostics of the Motor Coupling Based on the LS-SVM Regression using Features in Time Domain</w:t>
            </w:r>
          </w:p>
        </w:tc>
      </w:tr>
    </w:tbl>
    <w:p w:rsidR="0087485C" w:rsidRDefault="0087485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088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ohammad Tauviqirrahm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Muchammad Muchammad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 Fuad Hilmy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J Jamar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artment of Mechanical Engineering, University of Diponegoro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Laboratory for Surface Technology and Tribology, Faculty of Engineering Technology, University of Twente, Netherland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Hydrodynamic </w:t>
            </w:r>
            <w:r w:rsidR="005476A4">
              <w:rPr>
                <w:rFonts w:asciiTheme="majorHAnsi" w:hAnsiTheme="majorHAnsi"/>
                <w:color w:val="000000"/>
              </w:rPr>
              <w:t>Performance o</w:t>
            </w:r>
            <w:r w:rsidR="005476A4" w:rsidRPr="001434E0">
              <w:rPr>
                <w:rFonts w:asciiTheme="majorHAnsi" w:hAnsiTheme="majorHAnsi"/>
                <w:color w:val="000000"/>
              </w:rPr>
              <w:t>f Square Shape Textured Parallel Sliding Contacts Considering Fluid-Solid Interfacial Slip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89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Heru Suk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Tri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Study of Coating Materials Effect on the Recycled </w:t>
            </w:r>
            <w:r w:rsidR="005476A4">
              <w:rPr>
                <w:rFonts w:asciiTheme="majorHAnsi" w:hAnsiTheme="majorHAnsi"/>
                <w:color w:val="000000"/>
              </w:rPr>
              <w:t>Polypropylene-Rubber Composite u</w:t>
            </w:r>
            <w:r w:rsidRPr="001434E0">
              <w:rPr>
                <w:rFonts w:asciiTheme="majorHAnsi" w:hAnsiTheme="majorHAnsi"/>
                <w:color w:val="000000"/>
              </w:rPr>
              <w:t>nder Weather Exposur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92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dy Yuli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S. Chatterjee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Vygantas Mizeikis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Research Institute of Electronics, Shizuoka University, 3-5-1 Johoku Hamamatsu 432-8011, Japan</w:t>
            </w:r>
          </w:p>
        </w:tc>
        <w:tc>
          <w:tcPr>
            <w:tcW w:w="5102" w:type="dxa"/>
            <w:vAlign w:val="center"/>
          </w:tcPr>
          <w:p w:rsidR="001434E0" w:rsidRPr="001434E0" w:rsidRDefault="005476A4" w:rsidP="001434E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haracterization o</w:t>
            </w:r>
            <w:r w:rsidR="001434E0" w:rsidRPr="001434E0">
              <w:rPr>
                <w:rFonts w:asciiTheme="majorHAnsi" w:hAnsiTheme="majorHAnsi"/>
                <w:color w:val="000000"/>
              </w:rPr>
              <w:t>f Lat</w:t>
            </w:r>
            <w:r>
              <w:rPr>
                <w:rFonts w:asciiTheme="majorHAnsi" w:hAnsiTheme="majorHAnsi"/>
                <w:color w:val="000000"/>
              </w:rPr>
              <w:t>ent 3d Laser Exposure Patterns in Photoresist u</w:t>
            </w:r>
            <w:r w:rsidR="001434E0" w:rsidRPr="001434E0">
              <w:rPr>
                <w:rFonts w:asciiTheme="majorHAnsi" w:hAnsiTheme="majorHAnsi"/>
                <w:color w:val="000000"/>
              </w:rPr>
              <w:t>sing Photoluminescence Quenching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094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Dimas Muhammad Natsir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Tri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Dominicus Danardono Dwi Prija Tjahj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Graduate School of Mechanical Engineering Department, Faculty of Engineering, Universitas Sebelas Maret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Mechanical Engineering Department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Failure Analysis of Support Link Leading Edge AA7075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01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akuri Sakur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,2*</w:t>
            </w:r>
            <w:r w:rsidRPr="001434E0">
              <w:rPr>
                <w:rFonts w:asciiTheme="majorHAnsi" w:hAnsiTheme="majorHAnsi"/>
                <w:color w:val="000000"/>
              </w:rPr>
              <w:t>, Dody Ar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Eko Surojo</w:t>
            </w:r>
            <w:r w:rsidRPr="001434E0">
              <w:rPr>
                <w:rFonts w:asciiTheme="majorHAnsi" w:hAnsiTheme="majorHAnsi"/>
                <w:color w:val="000000"/>
                <w:u w:val="double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Departement of Mechanical Engineering, Faculty of Engineering, Universitas Sebelas Maret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epartement of Mechanical Engineering,STT Wiworotomo, Purwokerto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5476A4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Determining The Mechancal Properties </w:t>
            </w:r>
            <w:r w:rsidR="005476A4">
              <w:rPr>
                <w:rFonts w:asciiTheme="majorHAnsi" w:hAnsiTheme="majorHAnsi"/>
                <w:color w:val="000000"/>
              </w:rPr>
              <w:t>o</w:t>
            </w:r>
            <w:r w:rsidRPr="001434E0">
              <w:rPr>
                <w:rFonts w:asciiTheme="majorHAnsi" w:hAnsiTheme="majorHAnsi"/>
                <w:color w:val="000000"/>
              </w:rPr>
              <w:t>f Microcrystalline Cellulose Filled Unsatur</w:t>
            </w:r>
            <w:r w:rsidR="005476A4">
              <w:rPr>
                <w:rFonts w:asciiTheme="majorHAnsi" w:hAnsiTheme="majorHAnsi"/>
                <w:color w:val="000000"/>
              </w:rPr>
              <w:t>ated Polyester Blend Composite w</w:t>
            </w:r>
            <w:r w:rsidRPr="001434E0">
              <w:rPr>
                <w:rFonts w:asciiTheme="majorHAnsi" w:hAnsiTheme="majorHAnsi"/>
                <w:color w:val="000000"/>
              </w:rPr>
              <w:t>ith Various Treatment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103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lita Yoh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Ade Eva Di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ndre Fiky Maul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Mohammad Tauviqirrahm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Kwang Cho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Department of Mechanical Engineering, University of Diponegoro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Pukyong National University, South Korea</w:t>
            </w:r>
          </w:p>
        </w:tc>
        <w:tc>
          <w:tcPr>
            <w:tcW w:w="5102" w:type="dxa"/>
            <w:vAlign w:val="center"/>
          </w:tcPr>
          <w:p w:rsidR="001434E0" w:rsidRPr="001434E0" w:rsidRDefault="00E84911" w:rsidP="001434E0">
            <w:pPr>
              <w:rPr>
                <w:rFonts w:asciiTheme="majorHAnsi" w:hAnsiTheme="majorHAnsi"/>
                <w:color w:val="000000"/>
              </w:rPr>
            </w:pPr>
            <w:r w:rsidRPr="00E84911">
              <w:rPr>
                <w:rFonts w:asciiTheme="majorHAnsi" w:hAnsiTheme="majorHAnsi"/>
                <w:color w:val="000000"/>
              </w:rPr>
              <w:t>Influence of Inlet Velocity on The Particle Separation of Three-Dimensional New Cyclone Separator using CFD Method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0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 Susilowat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F Hilmy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M Muchammad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,J Jamar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*</w:t>
            </w:r>
            <w:r w:rsidRPr="001434E0">
              <w:rPr>
                <w:rFonts w:asciiTheme="majorHAnsi" w:hAnsiTheme="majorHAnsi"/>
                <w:color w:val="000000"/>
              </w:rPr>
              <w:t xml:space="preserve"> and M Tauviqirrahm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*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Universitas Pembangunan Nasional "Veteran" East Java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Diponegoro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fect of Eccentricity Ratio on the Hydrodynamic Performance of Journal Bearing Considering Cavitation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06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rozi Mo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Farika T Putr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Mochammad Ariy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Wahyu Caesarendr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Muna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- and Joga D. Set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Universitas Dipenogoro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lectromyography (EMG) Signal Recognition Using Combined Discrete Wavelet Transform Based Support Vector Machines (SVM)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08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Tri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Sunarto Kaleg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*</w:t>
            </w:r>
            <w:r w:rsidRPr="001434E0">
              <w:rPr>
                <w:rFonts w:asciiTheme="majorHAnsi" w:hAnsiTheme="majorHAnsi"/>
                <w:color w:val="000000"/>
              </w:rPr>
              <w:t xml:space="preserve"> and Ndaru Ad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Department of Mechanical Engineering, Faculty of Engineering, Universitas Sebelas Maret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Research Center for Electrical Power and Mechatronics, Indonesian Institute of Sciences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The Failure Analysis of Bike Brake Lever: The Observation on Crack Propagation and The Stress Analysi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09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Silfia Mona Aryani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Ari Diana Susant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Interior Design Department, Universitas Sebelas Maret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Chemistry Engineering Department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CFD Simulation on Courtyard Dimension that Optimize the Wind Movement inside A Transformed Hous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87485C" w:rsidP="001434E0">
            <w:pPr>
              <w:rPr>
                <w:rFonts w:asciiTheme="majorHAnsi" w:hAnsiTheme="majorHAnsi"/>
                <w:color w:val="000000"/>
              </w:rPr>
            </w:pPr>
            <w:r>
              <w:lastRenderedPageBreak/>
              <w:br w:type="page"/>
            </w:r>
            <w:r w:rsidR="001434E0" w:rsidRPr="001434E0">
              <w:rPr>
                <w:rFonts w:asciiTheme="majorHAnsi" w:hAnsiTheme="majorHAnsi"/>
                <w:color w:val="000000"/>
              </w:rPr>
              <w:t>ME-114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inggih Dwi Prasety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Catur Harsi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Sutanto Sut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Suyitno Suyit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Mechanical Engineering Department, Universitas Sebelas Maret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Mathematic Department, 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Energy Consumption of Spray Dryer Machine for Producing Red Natural Powder Dye and Its Stability 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15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flita Yoh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Mohammad Tauviqirrahm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de Eva Di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ndre Fiky Maul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Indah Hartat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iponegoro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Investigating the Effect of Inlet Velocity on Particle Separation Efficiency in Cyclone Separator using CFD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17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li Alhami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Reza Komarullo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Hadi Ariefiy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Andinnie Juniarsi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Universitas Sultan Ageng Tirtayasa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Influence of Accumulative Roll bonding (ARB) Processing and Post-ARB Aging on Microstructure and Mechanical Properties of AA 6061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20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urnanda Zaesy Saputr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Dwi Aries Himaw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Dominicus Danardono Dwi Prija Tjahj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Zuhdy Ilham Utam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Combustion Characteristics of Albizia Chinensis and Tectona Grandis (Teak) Sawdust and a mixture of both using thermogravimetry analysi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21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Zuhdy Ilham Utam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Dwi Aries Himaw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Dominicus Danardono Dwi Prija Tjahj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Murnanda Zaesy Saputr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Universitas Sebelas 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low Pyrolysis of Tectona Grandis and Albizia Chinensis Sawdust with Thermogravimetry Analysis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124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Dio Afinanda Makarim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Dominicus Danardono Dwi Prija Tjahj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Sukmaji Indro Cah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University of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Performance Investigation of the Crossflow Water Turbine by Using CFD</w:t>
            </w:r>
          </w:p>
        </w:tc>
      </w:tr>
      <w:tr w:rsidR="001434E0" w:rsidRPr="0035391F" w:rsidTr="001434E0">
        <w:trPr>
          <w:trHeight w:val="1065"/>
        </w:trPr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26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bdullah Shali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Purwadi Joko Widod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Dwi Aries Himawan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Riski Kurniaw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pStyle w:val="PaperTitle"/>
              <w:spacing w:before="0"/>
              <w:jc w:val="left"/>
              <w:rPr>
                <w:rFonts w:asciiTheme="majorHAnsi" w:eastAsiaTheme="minorHAnsi" w:hAnsiTheme="majorHAnsi" w:cstheme="minorBidi"/>
                <w:b w:val="0"/>
                <w:color w:val="000000"/>
                <w:sz w:val="22"/>
                <w:szCs w:val="22"/>
              </w:rPr>
            </w:pPr>
            <w:r w:rsidRPr="001434E0">
              <w:rPr>
                <w:rFonts w:asciiTheme="majorHAnsi" w:eastAsiaTheme="minorHAnsi" w:hAnsiTheme="majorHAnsi" w:cstheme="minorBidi"/>
                <w:b w:val="0"/>
                <w:color w:val="000000"/>
                <w:sz w:val="22"/>
                <w:szCs w:val="22"/>
              </w:rPr>
              <w:t>The Angle of Blade Effect on The Mechanical Power Produced in Horizontal Flow Propeller Pico-Hydro Turbine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28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Prima Febriy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Gunawan Dwi Harya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Achmad Widod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Didik Djoko Susil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Seon Jin Kim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Diponegoro University, Indonesia, </w:t>
            </w:r>
          </w:p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>Sebel</w:t>
            </w:r>
            <w:r w:rsidR="00B92149">
              <w:rPr>
                <w:rFonts w:asciiTheme="majorHAnsi" w:hAnsiTheme="majorHAnsi"/>
                <w:color w:val="000000"/>
              </w:rPr>
              <w:t>as Maret University, Indonesia,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>Pukyong University, South Kore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Evaluation for Detecting and Monitoring of Offshore Pipeline Damage Based on Risk Based Inspection Method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31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langghya Susatya Adigam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Gunawan Dwi Haryadi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Sulisty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Didik Djoko Susil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Seon Jin Kim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Mechanical Engineering Department, Diponegoro University, Indonesia, 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Mechanical Engineering Department, Sebelas Maret University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1434E0">
              <w:rPr>
                <w:rFonts w:asciiTheme="majorHAnsi" w:hAnsiTheme="majorHAnsi"/>
                <w:color w:val="000000"/>
              </w:rPr>
              <w:t>Pukyong National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Reliability Analysis and Critical Part Lifetime Prediction of Heavy Duty Articulated Dump Truck on Coal Mining Industry Using Risk Based Inspection Method </w:t>
            </w:r>
          </w:p>
        </w:tc>
      </w:tr>
      <w:tr w:rsidR="001434E0" w:rsidRPr="0035391F" w:rsidTr="001434E0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38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ukmaji Cah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 xml:space="preserve"> and Budi Santos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Sebelas Maret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 xml:space="preserve">A Computational Fluid Dynamic Modeling Analysis of Air Curtain Performance to Save Cooling Load in Light Rapid Transit </w:t>
            </w:r>
          </w:p>
        </w:tc>
      </w:tr>
    </w:tbl>
    <w:p w:rsidR="0087485C" w:rsidRDefault="0087485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1434E0" w:rsidRPr="0035391F" w:rsidTr="00B92149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lastRenderedPageBreak/>
              <w:t>ME-146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ukmaji Cah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Miftahul Anwar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Dihardjo Kuncor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, Hapid Abdul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 and Kalek Sunart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B92149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Sebelas Maret University, Indonesia, </w:t>
            </w:r>
          </w:p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1434E0">
              <w:rPr>
                <w:rFonts w:asciiTheme="majorHAnsi" w:hAnsiTheme="majorHAnsi"/>
                <w:color w:val="000000"/>
              </w:rPr>
              <w:t xml:space="preserve">Power </w:t>
            </w:r>
            <w:r w:rsidR="00B92149">
              <w:rPr>
                <w:rFonts w:asciiTheme="majorHAnsi" w:hAnsiTheme="majorHAnsi"/>
                <w:color w:val="000000"/>
              </w:rPr>
              <w:t>Electric a</w:t>
            </w:r>
            <w:r w:rsidR="00B92149" w:rsidRPr="001434E0">
              <w:rPr>
                <w:rFonts w:asciiTheme="majorHAnsi" w:hAnsiTheme="majorHAnsi"/>
                <w:color w:val="000000"/>
              </w:rPr>
              <w:t xml:space="preserve">nd Mechatronic Research Center </w:t>
            </w:r>
            <w:r w:rsidRPr="001434E0">
              <w:rPr>
                <w:rFonts w:asciiTheme="majorHAnsi" w:hAnsiTheme="majorHAnsi"/>
                <w:color w:val="000000"/>
              </w:rPr>
              <w:t>LIPI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Static Load Simulation Analysis on a Chassis of Electric Minibus Integrated with the Frame of Removable Battery Pack by Using FEA</w:t>
            </w:r>
          </w:p>
        </w:tc>
      </w:tr>
      <w:tr w:rsidR="001434E0" w:rsidRPr="0035391F" w:rsidTr="00B92149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58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Yohanes Waloy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Triyono Triyono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Dominicus Ddp Tjahjan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pt. of Mechanical Engineering, Faculty of Engineering, Sebelas Maret University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Root Cause of Failure End Mill Cutting Tool</w:t>
            </w:r>
          </w:p>
        </w:tc>
      </w:tr>
      <w:tr w:rsidR="001434E0" w:rsidRPr="0035391F" w:rsidTr="00B92149">
        <w:tc>
          <w:tcPr>
            <w:tcW w:w="1134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ME-159</w:t>
            </w:r>
          </w:p>
        </w:tc>
        <w:tc>
          <w:tcPr>
            <w:tcW w:w="34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Andi Taufan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1434E0">
              <w:rPr>
                <w:rFonts w:asciiTheme="majorHAnsi" w:hAnsiTheme="majorHAnsi"/>
                <w:color w:val="000000"/>
              </w:rPr>
              <w:t>, Umi Hanifah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 xml:space="preserve"> and Satya Andika Putra</w:t>
            </w: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1434E0">
              <w:rPr>
                <w:rFonts w:asciiTheme="majorHAnsi" w:hAnsiTheme="majorHAnsi"/>
                <w:color w:val="000000"/>
              </w:rPr>
              <w:t>Development Center for Appropriate Technology, Jl. K. S. Tubun No. 5 Subang, West Java, Indonesia</w:t>
            </w:r>
          </w:p>
        </w:tc>
        <w:tc>
          <w:tcPr>
            <w:tcW w:w="5102" w:type="dxa"/>
            <w:vAlign w:val="center"/>
          </w:tcPr>
          <w:p w:rsidR="001434E0" w:rsidRPr="001434E0" w:rsidRDefault="001434E0" w:rsidP="001434E0">
            <w:pPr>
              <w:rPr>
                <w:rFonts w:asciiTheme="majorHAnsi" w:hAnsiTheme="majorHAnsi"/>
                <w:color w:val="000000"/>
              </w:rPr>
            </w:pPr>
            <w:r w:rsidRPr="001434E0">
              <w:rPr>
                <w:rFonts w:asciiTheme="majorHAnsi" w:hAnsiTheme="majorHAnsi"/>
                <w:color w:val="000000"/>
              </w:rPr>
              <w:t>Performance Evaluation of a Single-Screw Extruder for Non-Wheat Noodles</w:t>
            </w:r>
          </w:p>
        </w:tc>
      </w:tr>
      <w:tr w:rsidR="00B92149" w:rsidRPr="00B92149" w:rsidTr="00B92149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ME-175</w:t>
            </w:r>
          </w:p>
        </w:tc>
        <w:tc>
          <w:tcPr>
            <w:tcW w:w="34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Satya Andika Putra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92149">
              <w:rPr>
                <w:rFonts w:eastAsia="Times New Roman" w:cs="Times New Roman"/>
                <w:color w:val="000000"/>
              </w:rPr>
              <w:t>, Umi Hanifah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>, and Mirwan Ardiansyah Karim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>Development Center for Appropriate Technology, Indonesian Institute of Sciences</w:t>
            </w:r>
          </w:p>
        </w:tc>
        <w:tc>
          <w:tcPr>
            <w:tcW w:w="51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Theoretical Study of Fluidization and Heat Transferon Fluidized Bed Coffee Roaster</w:t>
            </w:r>
          </w:p>
        </w:tc>
      </w:tr>
      <w:tr w:rsidR="00B92149" w:rsidRPr="00B92149" w:rsidTr="00B92149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ME-176</w:t>
            </w:r>
          </w:p>
        </w:tc>
        <w:tc>
          <w:tcPr>
            <w:tcW w:w="34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Harini Sosiati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92149">
              <w:rPr>
                <w:rFonts w:eastAsia="Times New Roman" w:cs="Times New Roman"/>
                <w:color w:val="000000"/>
              </w:rPr>
              <w:t>, Rizki Anugrah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>, Yuda Aria Binangun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>, Arief Rahmatullah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>, Cahyo Budiayantoro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 xml:space="preserve">Mechanical Engineering Department, Faculty of Engineering, Universitas Muhammadiyah Yogyakarta, Yogyakarta 55183, Indonesia </w:t>
            </w:r>
          </w:p>
        </w:tc>
        <w:tc>
          <w:tcPr>
            <w:tcW w:w="51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 xml:space="preserve">The Influence of Alkali Treatment Duration on Tensile Properties of Kenaf Reinforced Polypropylene Composites </w:t>
            </w:r>
          </w:p>
        </w:tc>
      </w:tr>
      <w:tr w:rsidR="00B92149" w:rsidRPr="00B92149" w:rsidTr="00B92149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ME-179</w:t>
            </w:r>
          </w:p>
        </w:tc>
        <w:tc>
          <w:tcPr>
            <w:tcW w:w="34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Yusmaniar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92149">
              <w:rPr>
                <w:rFonts w:eastAsia="Times New Roman" w:cs="Times New Roman"/>
                <w:color w:val="000000"/>
              </w:rPr>
              <w:t>, Arie Restu Nurhidayani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>, Fera Kurniadewi</w:t>
            </w: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92149">
              <w:rPr>
                <w:rFonts w:eastAsia="Times New Roman" w:cs="Times New Roman"/>
                <w:color w:val="000000"/>
              </w:rPr>
              <w:t>Departement of Chemistry, Faculty of Match and Science Universitas Negeri Jakarta, Kampus A Rawamangun Muka Jakarta Timur 13220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92149" w:rsidRPr="00B92149" w:rsidRDefault="00B92149" w:rsidP="00B92149">
            <w:pPr>
              <w:rPr>
                <w:rFonts w:eastAsia="Times New Roman" w:cs="Times New Roman"/>
                <w:color w:val="000000"/>
              </w:rPr>
            </w:pPr>
            <w:r w:rsidRPr="00B92149">
              <w:rPr>
                <w:rFonts w:eastAsia="Times New Roman" w:cs="Times New Roman"/>
                <w:color w:val="000000"/>
              </w:rPr>
              <w:t>Synthesis of Tannin Fenol Formaldehyde (TPF) Copolymer from Ethyl Acetate Extract of Green Tea Leaf (Camellia Sinensis) as Bioadhesive Wood</w:t>
            </w:r>
          </w:p>
        </w:tc>
      </w:tr>
      <w:tr w:rsidR="00B92149" w:rsidRPr="0035391F" w:rsidTr="00B92149">
        <w:tc>
          <w:tcPr>
            <w:tcW w:w="1134" w:type="dxa"/>
            <w:vAlign w:val="center"/>
          </w:tcPr>
          <w:p w:rsidR="00B92149" w:rsidRPr="00B92149" w:rsidRDefault="00B92149" w:rsidP="00B92149">
            <w:pPr>
              <w:rPr>
                <w:color w:val="000000"/>
              </w:rPr>
            </w:pPr>
            <w:r w:rsidRPr="00B92149">
              <w:rPr>
                <w:color w:val="000000"/>
              </w:rPr>
              <w:lastRenderedPageBreak/>
              <w:t>ME-180</w:t>
            </w:r>
          </w:p>
        </w:tc>
        <w:tc>
          <w:tcPr>
            <w:tcW w:w="3402" w:type="dxa"/>
            <w:vAlign w:val="center"/>
          </w:tcPr>
          <w:p w:rsidR="00B92149" w:rsidRPr="00B92149" w:rsidRDefault="00B92149" w:rsidP="00B92149">
            <w:pPr>
              <w:rPr>
                <w:color w:val="000000"/>
              </w:rPr>
            </w:pPr>
            <w:r w:rsidRPr="00B92149">
              <w:rPr>
                <w:color w:val="000000"/>
              </w:rPr>
              <w:t>Yusmaniar</w:t>
            </w:r>
            <w:r w:rsidRPr="00B92149">
              <w:rPr>
                <w:color w:val="000000"/>
                <w:vertAlign w:val="superscript"/>
              </w:rPr>
              <w:t>1</w:t>
            </w:r>
            <w:r w:rsidRPr="00B92149">
              <w:rPr>
                <w:color w:val="000000"/>
              </w:rPr>
              <w:t>, Maulidya</w:t>
            </w:r>
            <w:r w:rsidRPr="00B92149">
              <w:rPr>
                <w:color w:val="000000"/>
                <w:vertAlign w:val="superscript"/>
              </w:rPr>
              <w:t>1</w:t>
            </w:r>
            <w:r w:rsidRPr="00B92149">
              <w:rPr>
                <w:color w:val="000000"/>
              </w:rPr>
              <w:t>, Wisnu Ari</w:t>
            </w:r>
            <w:r w:rsidRPr="00B92149">
              <w:rPr>
                <w:color w:val="000000"/>
                <w:vertAlign w:val="superscript"/>
              </w:rPr>
              <w:t>2</w:t>
            </w:r>
            <w:r w:rsidRPr="00B92149">
              <w:rPr>
                <w:color w:val="000000"/>
              </w:rPr>
              <w:t>, Harini Sosiati</w:t>
            </w:r>
            <w:r w:rsidRPr="00B921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B92149" w:rsidRDefault="00B92149" w:rsidP="00B92149">
            <w:pPr>
              <w:rPr>
                <w:color w:val="000000"/>
              </w:rPr>
            </w:pPr>
            <w:r w:rsidRPr="00B92149">
              <w:rPr>
                <w:color w:val="000000"/>
                <w:vertAlign w:val="superscript"/>
              </w:rPr>
              <w:t>1</w:t>
            </w:r>
            <w:r w:rsidRPr="00B92149">
              <w:rPr>
                <w:color w:val="000000"/>
              </w:rPr>
              <w:t xml:space="preserve">Departement of Chemistry, Faculty of Match and Science Universitas Negeri Jakarta, Kampus A Rawamangun Muka Jakarta Timur 13220, Indonesia, </w:t>
            </w:r>
          </w:p>
          <w:p w:rsidR="00B92149" w:rsidRPr="00B92149" w:rsidRDefault="00B92149" w:rsidP="00B92149">
            <w:pPr>
              <w:rPr>
                <w:color w:val="000000"/>
              </w:rPr>
            </w:pPr>
            <w:r w:rsidRPr="00B92149">
              <w:rPr>
                <w:color w:val="000000"/>
                <w:vertAlign w:val="superscript"/>
              </w:rPr>
              <w:t>2</w:t>
            </w:r>
            <w:r w:rsidRPr="00B92149">
              <w:rPr>
                <w:color w:val="000000"/>
              </w:rPr>
              <w:t xml:space="preserve">Centre for Science and Technology of Advanced Materials, National Nuclear Energy Agency, Kawasan Puspitek Serpong, Tangerang Selatan, Banten, Indonesia, </w:t>
            </w:r>
            <w:r w:rsidRPr="00B92149">
              <w:rPr>
                <w:color w:val="000000"/>
                <w:vertAlign w:val="superscript"/>
              </w:rPr>
              <w:t>3</w:t>
            </w:r>
            <w:r w:rsidRPr="00B92149">
              <w:rPr>
                <w:color w:val="000000"/>
              </w:rPr>
              <w:t>Departement of Mechanical Engineering, Faculty of Engineering Universitas Muhammadiyah Yogyakarta, Tamantirto, Kasihan Bantul Yogyakarta</w:t>
            </w:r>
          </w:p>
        </w:tc>
        <w:tc>
          <w:tcPr>
            <w:tcW w:w="5102" w:type="dxa"/>
            <w:vAlign w:val="center"/>
          </w:tcPr>
          <w:p w:rsidR="00B92149" w:rsidRPr="00B92149" w:rsidRDefault="00B92149" w:rsidP="00B92149">
            <w:pPr>
              <w:rPr>
                <w:color w:val="000000"/>
              </w:rPr>
            </w:pPr>
            <w:r w:rsidRPr="00B92149">
              <w:rPr>
                <w:color w:val="000000"/>
              </w:rPr>
              <w:t xml:space="preserve">Effects of Adding TEOS for UPR/Core-Shell Fe3O4@SiO2 Composites Nanoparticle from Iron Sand as Microwave Absorption Materials </w:t>
            </w:r>
          </w:p>
        </w:tc>
      </w:tr>
    </w:tbl>
    <w:p w:rsidR="00C54E27" w:rsidRDefault="00C54E27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02032C" w:rsidRPr="0035391F" w:rsidTr="00C54E27">
        <w:tc>
          <w:tcPr>
            <w:tcW w:w="1134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lastRenderedPageBreak/>
              <w:t>EE-008</w:t>
            </w:r>
          </w:p>
        </w:tc>
        <w:tc>
          <w:tcPr>
            <w:tcW w:w="3402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Risky Via Feriyant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Risky Via Yuliantar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 xml:space="preserve"> and Dwi Novi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Universitas Gadjah Mada, Indonesia, 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Universitas Tidar, Indonesia</w:t>
            </w:r>
          </w:p>
        </w:tc>
        <w:tc>
          <w:tcPr>
            <w:tcW w:w="5102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Temperature Measurement Analysis On Laboratory Monitoring System</w:t>
            </w:r>
          </w:p>
        </w:tc>
      </w:tr>
      <w:tr w:rsidR="0002032C" w:rsidRPr="0035391F" w:rsidTr="00C54E27">
        <w:tc>
          <w:tcPr>
            <w:tcW w:w="1134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10</w:t>
            </w:r>
          </w:p>
        </w:tc>
        <w:tc>
          <w:tcPr>
            <w:tcW w:w="3402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Rio Yuan Pallafine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Feri Adri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Meiyanto Eko Sulisty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Irwan Ifta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Subuh Pram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02032C" w:rsidRPr="00C54E27" w:rsidRDefault="0002032C" w:rsidP="003911DC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Design of Variable Reactive Power Compensator to Improve the Power Factor Correction of a Static Load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12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Ramadoni Syahputr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 and Indah Soesant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Department of Electrical Engineering, Faculty of Engineering, Universitas Muhammadiyah Yogyakarta, Indonesia, </w:t>
            </w:r>
          </w:p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 and Information Technology, Faculty of Engineering, Universitas Gadjah Mada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fficiency Improvement of Wind Power System Using Maximum Power Point Tracking Based on Modified Perturb and Observe Method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16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Risky Via Yuliantar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Dwi Novi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Universitas Tidar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eature Extraction of the Indonesian Nasal Phoneme u</w:t>
            </w:r>
            <w:r w:rsidRPr="00C54E27">
              <w:rPr>
                <w:rFonts w:asciiTheme="majorHAnsi" w:hAnsiTheme="majorHAnsi"/>
                <w:color w:val="000000"/>
              </w:rPr>
              <w:t>sing Multi Layer Perceptron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21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Feri Adri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Mohd. Zainizan Sahdan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,</w:t>
            </w:r>
          </w:p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Universiti Tun Hussein Onn Malay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tudy of Electrical and M</w:t>
            </w:r>
            <w:r w:rsidRPr="00C54E27">
              <w:rPr>
                <w:rFonts w:asciiTheme="majorHAnsi" w:hAnsiTheme="majorHAnsi"/>
                <w:color w:val="000000"/>
              </w:rPr>
              <w:t>orphologi</w:t>
            </w:r>
            <w:r>
              <w:rPr>
                <w:rFonts w:asciiTheme="majorHAnsi" w:hAnsiTheme="majorHAnsi"/>
                <w:color w:val="000000"/>
              </w:rPr>
              <w:t>cal Properties of Flexible ZnO Nanostructure TFTs under Tensile Strain P</w:t>
            </w:r>
            <w:r w:rsidRPr="00C54E27">
              <w:rPr>
                <w:rFonts w:asciiTheme="majorHAnsi" w:hAnsiTheme="majorHAnsi"/>
                <w:color w:val="000000"/>
              </w:rPr>
              <w:t>rocess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lastRenderedPageBreak/>
              <w:t>EE-022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Henry Probo Santos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Royani Aulia Ihsant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Kevin Dwiyanto Saputr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Feri Adri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Control and Instrumentation Laboratory, Department of Electrical Engineering, Universitas Sebelas Maret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Development of </w:t>
            </w:r>
            <w:r>
              <w:rPr>
                <w:rFonts w:asciiTheme="majorHAnsi" w:hAnsiTheme="majorHAnsi"/>
                <w:color w:val="000000"/>
              </w:rPr>
              <w:t>Prototype Low-Cost a</w:t>
            </w:r>
            <w:r w:rsidRPr="00C54E27">
              <w:rPr>
                <w:rFonts w:asciiTheme="majorHAnsi" w:hAnsiTheme="majorHAnsi"/>
                <w:color w:val="000000"/>
              </w:rPr>
              <w:t>nd High E</w:t>
            </w:r>
            <w:r>
              <w:rPr>
                <w:rFonts w:asciiTheme="majorHAnsi" w:hAnsiTheme="majorHAnsi"/>
                <w:color w:val="000000"/>
              </w:rPr>
              <w:t>fficiency Solar, Piezoelectric a</w:t>
            </w:r>
            <w:r w:rsidRPr="00C54E27">
              <w:rPr>
                <w:rFonts w:asciiTheme="majorHAnsi" w:hAnsiTheme="majorHAnsi"/>
                <w:color w:val="000000"/>
              </w:rPr>
              <w:t>nd Wind Hybrid Energy Harvesting Systems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23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Iis Hamsir Ayub Wahab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Rintania Elliyati Nuryaningsih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Achmad Pradjudin Sardju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Robotics and Intelligent System Engineering Research Group, Electrical Engineering Study Program, Khairun University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Mathematical Modelling of Sensing-ROV Motion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26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Dwi Novi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Ika Setyowat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Erry Purnom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Universitas Tidar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Design and Calibration of Soil Moisture Sensor for </w:t>
            </w:r>
            <w:r>
              <w:rPr>
                <w:rFonts w:asciiTheme="majorHAnsi" w:hAnsiTheme="majorHAnsi"/>
                <w:color w:val="000000"/>
              </w:rPr>
              <w:t>Grains using Arduino Nano as a C</w:t>
            </w:r>
            <w:r w:rsidRPr="00C54E27">
              <w:rPr>
                <w:rFonts w:asciiTheme="majorHAnsi" w:hAnsiTheme="majorHAnsi"/>
                <w:color w:val="000000"/>
              </w:rPr>
              <w:t>ontroller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29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Budi Santos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, Muhammad Hamka Ibrahi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Fx Rian Wicaks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,</w:t>
            </w:r>
          </w:p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Department of Mechanical Engineering, Faculty of Engineering, Universitas Sebelas Maret,</w:t>
            </w:r>
            <w:r>
              <w:rPr>
                <w:rFonts w:asciiTheme="majorHAnsi" w:hAnsiTheme="majorHAnsi"/>
                <w:color w:val="000000"/>
              </w:rPr>
              <w:t xml:space="preserve">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Design of 1 MWp Floating Solar Photovoltaic (FSPV) Power Plant in Indonesia </w:t>
            </w:r>
          </w:p>
        </w:tc>
      </w:tr>
    </w:tbl>
    <w:p w:rsidR="0002032C" w:rsidRDefault="0002032C">
      <w:bookmarkStart w:id="1" w:name="_GoBack"/>
      <w:bookmarkEnd w:id="1"/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lastRenderedPageBreak/>
              <w:t>EE-031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Fasda Ilhaq Robban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 xml:space="preserve">1 </w:t>
            </w:r>
            <w:r w:rsidRPr="00C54E27">
              <w:rPr>
                <w:rFonts w:asciiTheme="majorHAnsi" w:hAnsiTheme="majorHAnsi"/>
                <w:color w:val="000000"/>
              </w:rPr>
              <w:t>and Muhammad Niza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Optimal Placement of Unified Power Flow Controllers for Losses Reduction and Improve Voltage Stability Based on Sensitivity Analysis in IEEE 14 Bus and 500 kV Java-Bali Electrical Power System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33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Aulia Ardan S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Augustinus Suj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Muhammad Niza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Agung Nur Probohud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</w:tcPr>
          <w:p w:rsid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,</w:t>
            </w:r>
          </w:p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Department of Economics, Faculty of Economics and Business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Study on Energy Efficient Public Street Lighting in Surakarta City Indonesia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35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Yasmine Afifah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Chico Hermanu Bri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Rizal Abdulrozaq Rosa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Mohammad Raihan Hafiz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The Smart Monitoring and Automation Control System for Fish Aquarium Based On Internet of Things Technology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36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Johan Try Affandy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Syahrul Imam Romadhon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Krisna Haki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Feri Adri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A </w:t>
            </w:r>
            <w:r>
              <w:rPr>
                <w:rFonts w:asciiTheme="majorHAnsi" w:hAnsiTheme="majorHAnsi"/>
                <w:color w:val="000000"/>
              </w:rPr>
              <w:t>Low-Cost Internet of Things-Based Systems f</w:t>
            </w:r>
            <w:r w:rsidRPr="00C54E27">
              <w:rPr>
                <w:rFonts w:asciiTheme="majorHAnsi" w:hAnsiTheme="majorHAnsi"/>
                <w:color w:val="000000"/>
              </w:rPr>
              <w:t>or Landslide Monitoring And Prediction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lastRenderedPageBreak/>
              <w:t>EE-038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Afif Yuhendrasmik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Rilo Pambudi Aditya Wardan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Muhammad Renaldy Darmawan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Feri Adri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A Prot</w:t>
            </w:r>
            <w:r>
              <w:rPr>
                <w:rFonts w:asciiTheme="majorHAnsi" w:hAnsiTheme="majorHAnsi"/>
                <w:color w:val="000000"/>
              </w:rPr>
              <w:t>otype Iot-Based Sensor Network f</w:t>
            </w:r>
            <w:r w:rsidRPr="00C54E27">
              <w:rPr>
                <w:rFonts w:asciiTheme="majorHAnsi" w:hAnsiTheme="majorHAnsi"/>
                <w:color w:val="000000"/>
              </w:rPr>
              <w:t xml:space="preserve">or Meteorological Information Display Systems 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39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Ika Setyowat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Dwi Novi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and Erry Purnom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Universitas Tidar, Indonesia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Implementation Wireless Sensor Network as Base of Smart Agriculture, Review Paper 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40</w:t>
            </w:r>
          </w:p>
        </w:tc>
        <w:tc>
          <w:tcPr>
            <w:tcW w:w="3402" w:type="dxa"/>
            <w:vAlign w:val="center"/>
          </w:tcPr>
          <w:p w:rsidR="00C54E27" w:rsidRPr="00C54E27" w:rsidRDefault="00B94A3F" w:rsidP="00C54E27">
            <w:pPr>
              <w:rPr>
                <w:rFonts w:asciiTheme="majorHAnsi" w:hAnsiTheme="majorHAnsi"/>
                <w:color w:val="000000"/>
              </w:rPr>
            </w:pPr>
            <w:hyperlink r:id="rId10" w:history="1">
              <w:r w:rsidR="00C54E27" w:rsidRPr="00C54E27">
                <w:rPr>
                  <w:rStyle w:val="Hyperlink"/>
                  <w:rFonts w:asciiTheme="majorHAnsi" w:hAnsiTheme="majorHAnsi"/>
                  <w:color w:val="000000"/>
                  <w:u w:val="none"/>
                </w:rPr>
                <w:t>Hari Maghfiroh</w:t>
              </w:r>
              <w:r w:rsidR="00C54E27" w:rsidRPr="00C54E27">
                <w:rPr>
                  <w:rStyle w:val="Hyperlink"/>
                  <w:rFonts w:asciiTheme="majorHAnsi" w:hAnsiTheme="majorHAnsi"/>
                  <w:color w:val="000000"/>
                  <w:u w:val="none"/>
                  <w:vertAlign w:val="superscript"/>
                </w:rPr>
                <w:t>1*</w:t>
              </w:r>
              <w:r w:rsidR="00C54E27" w:rsidRPr="00C54E27">
                <w:rPr>
                  <w:rStyle w:val="Hyperlink"/>
                  <w:rFonts w:asciiTheme="majorHAnsi" w:hAnsiTheme="majorHAnsi"/>
                  <w:color w:val="000000"/>
                  <w:u w:val="none"/>
                </w:rPr>
                <w:t xml:space="preserve"> and Chico Hermanu Brillianto Apribowo</w:t>
              </w:r>
              <w:r w:rsidR="00C54E27" w:rsidRPr="00C54E27">
                <w:rPr>
                  <w:rStyle w:val="Hyperlink"/>
                  <w:rFonts w:asciiTheme="majorHAnsi" w:hAnsiTheme="majorHAnsi"/>
                  <w:color w:val="000000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Optimal Energy Control of Railway Traction Motor: Comparative Study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41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Dwiki Dimas Shidiq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Aris Maulana Fauzan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Azis Ubaidilah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 xml:space="preserve">1 </w:t>
            </w:r>
            <w:r w:rsidRPr="00C54E27">
              <w:rPr>
                <w:rFonts w:asciiTheme="majorHAnsi" w:hAnsiTheme="majorHAnsi"/>
                <w:color w:val="000000"/>
              </w:rPr>
              <w:t>and 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METRIK (MEJA LISTRIK): An Advanced House Furniture as the Replacement of Electric Socket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43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Muhammad Akmal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Yuana Ayub Sunary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Bima Damar Jat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FIR</w:t>
            </w:r>
            <w:r>
              <w:rPr>
                <w:rFonts w:asciiTheme="majorHAnsi" w:hAnsiTheme="majorHAnsi"/>
                <w:color w:val="000000"/>
              </w:rPr>
              <w:t>E-WALL (Fire Warning Emergency with Breaker a</w:t>
            </w:r>
            <w:r w:rsidRPr="00C54E27">
              <w:rPr>
                <w:rFonts w:asciiTheme="majorHAnsi" w:hAnsiTheme="majorHAnsi"/>
                <w:color w:val="000000"/>
              </w:rPr>
              <w:t>nd Auto Caller)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lastRenderedPageBreak/>
              <w:t>EE-048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Yusri Syam Akil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Andi Abdul Halik Latek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 xml:space="preserve"> and Amran Rahi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Department of Electrical Engineering, Hasanuddin University, Makassar, Indonesia , 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 xml:space="preserve">Department of Electrical Engineering, Muhammadiyah University of Makassar, Indonesia , </w:t>
            </w:r>
          </w:p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C54E27">
              <w:rPr>
                <w:rFonts w:asciiTheme="majorHAnsi" w:hAnsiTheme="majorHAnsi"/>
                <w:color w:val="000000"/>
              </w:rPr>
              <w:t>Department of Mathematics, Hasanuddin University, Makassar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Hydroelectricity Consumption, Power Losses and Economic Performance in Indonesia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62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Edi Nugroh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table Analysis o</w:t>
            </w:r>
            <w:r w:rsidRPr="00C54E27">
              <w:rPr>
                <w:rFonts w:asciiTheme="majorHAnsi" w:hAnsiTheme="majorHAnsi"/>
                <w:color w:val="000000"/>
              </w:rPr>
              <w:t>f Transien</w:t>
            </w:r>
            <w:r>
              <w:rPr>
                <w:rFonts w:asciiTheme="majorHAnsi" w:hAnsiTheme="majorHAnsi"/>
                <w:color w:val="000000"/>
              </w:rPr>
              <w:t>t Stability i</w:t>
            </w:r>
            <w:r w:rsidRPr="00C54E27">
              <w:rPr>
                <w:rFonts w:asciiTheme="majorHAnsi" w:hAnsiTheme="majorHAnsi"/>
                <w:color w:val="000000"/>
              </w:rPr>
              <w:t>n East Kalimanta</w:t>
            </w:r>
            <w:r>
              <w:rPr>
                <w:rFonts w:asciiTheme="majorHAnsi" w:hAnsiTheme="majorHAnsi"/>
                <w:color w:val="000000"/>
              </w:rPr>
              <w:t>n Mahakam System Because Short a</w:t>
            </w:r>
            <w:r w:rsidRPr="00C54E27">
              <w:rPr>
                <w:rFonts w:asciiTheme="majorHAnsi" w:hAnsiTheme="majorHAnsi"/>
                <w:color w:val="000000"/>
              </w:rPr>
              <w:t>nd Switching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64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Langlang Gumilar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Dezetty Monik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, Arif Nur Afan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Quota Alief Sias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Universitas Negeri Malang,</w:t>
            </w:r>
          </w:p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Politeknik Negeri Jakarta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Wind Power Plant from Air Conditioning Exhaust using L Savonius Wind Turbine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71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Adi Abimanyu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Muhtadan Muhtadan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Efi Lestar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Syarip Syarip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STTN-BATAN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Design of Data Acquisition System on SAMOP </w:t>
            </w:r>
            <w:r>
              <w:rPr>
                <w:rFonts w:asciiTheme="majorHAnsi" w:hAnsiTheme="majorHAnsi"/>
                <w:color w:val="000000"/>
              </w:rPr>
              <w:t>Reactor u</w:t>
            </w:r>
            <w:r w:rsidRPr="00C54E27">
              <w:rPr>
                <w:rFonts w:asciiTheme="majorHAnsi" w:hAnsiTheme="majorHAnsi"/>
                <w:color w:val="000000"/>
              </w:rPr>
              <w:t>sing Labview FPGA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093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Muhammad Hamka Ibrahi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Subuh Pram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Novel Architecture of Overlapping PPM Modulator using Circular Shift Register for Visible Light Communication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lastRenderedPageBreak/>
              <w:t>EE-110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A.N. Afan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,2*</w:t>
            </w:r>
            <w:r w:rsidRPr="00C54E27">
              <w:rPr>
                <w:rFonts w:asciiTheme="majorHAnsi" w:hAnsiTheme="majorHAnsi"/>
                <w:color w:val="000000"/>
              </w:rPr>
              <w:t>, Langlang Gumilar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Irham Fadlik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Electrical Engineering, Faculty of Engineering, Universitas Negeri Malang, Malang, Jatim, Indonesia,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Smart Power and Advanced Energy Systems Research Center, Batu, Jatim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Local Power Grid Assessment of the Power System Expansion Considering Captive Power Plants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13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Restu Nugraha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Wahri Sunand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Rika Favoria Gus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Asmar Asmar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Irwan Dinat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Faculty of Engineering, Universitas Bangka Belitung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Design of Voltage Regulator for Photovoltaic and Wind Hybrid Power Plant Based on Microcontroller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18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Stephanus Hanurjay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Miftahul Anwar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Irwan Ifta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Subuh Pram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Sebelas Maret University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apacitance Effect o</w:t>
            </w:r>
            <w:r w:rsidRPr="00C54E27">
              <w:rPr>
                <w:rFonts w:asciiTheme="majorHAnsi" w:hAnsiTheme="majorHAnsi"/>
                <w:color w:val="000000"/>
              </w:rPr>
              <w:t>f Single-Electron Transport In Uniform Quantum Dots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19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Reza Yusadika Putr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Miftahul Anwar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Meiyanto Eko Sulisty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Irwan Ifta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Feri Adri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Sebelas Maret University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Single-Elec</w:t>
            </w:r>
            <w:r>
              <w:rPr>
                <w:rFonts w:asciiTheme="majorHAnsi" w:hAnsiTheme="majorHAnsi"/>
                <w:color w:val="000000"/>
              </w:rPr>
              <w:t>tron Transport Characteristics i</w:t>
            </w:r>
            <w:r w:rsidRPr="00C54E27">
              <w:rPr>
                <w:rFonts w:asciiTheme="majorHAnsi" w:hAnsiTheme="majorHAnsi"/>
                <w:color w:val="000000"/>
              </w:rPr>
              <w:t>n Double Quantum Dots System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22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Abid Alim Mustaqi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Augustinus Suj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Feri Adri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Sebelas Maret University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osed Loop Control o</w:t>
            </w:r>
            <w:r w:rsidRPr="00C54E27">
              <w:rPr>
                <w:rFonts w:asciiTheme="majorHAnsi" w:hAnsiTheme="majorHAnsi"/>
                <w:color w:val="000000"/>
              </w:rPr>
              <w:t>n Battery</w:t>
            </w:r>
            <w:r>
              <w:rPr>
                <w:rFonts w:asciiTheme="majorHAnsi" w:hAnsiTheme="majorHAnsi"/>
                <w:color w:val="000000"/>
              </w:rPr>
              <w:t xml:space="preserve"> Charge Regulator Lead-Acid u</w:t>
            </w:r>
            <w:r w:rsidRPr="00C54E27">
              <w:rPr>
                <w:rFonts w:asciiTheme="majorHAnsi" w:hAnsiTheme="majorHAnsi"/>
                <w:color w:val="000000"/>
              </w:rPr>
              <w:t>sing Switching Technique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27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Sri Mawar Said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Yusri Syam Akil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Muh Hanif Muzakir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Hasanuddin University, Makassar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GIS Approach for Wind Power Plant Development in South Sulawesi, Indonesia: A Location Suitability Analysis 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lastRenderedPageBreak/>
              <w:t>EE-130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Amin Suharj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Yogi Pra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Sri Anggraen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Eni Wardihan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Politeknik Negeri Semarang 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Improving The Accuration of Train Arrival Detection based-on Vibration Signal using Accelerometer Sensor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02032C" w:rsidP="00C54E27">
            <w:pPr>
              <w:rPr>
                <w:rFonts w:asciiTheme="majorHAnsi" w:hAnsiTheme="majorHAnsi"/>
                <w:color w:val="000000"/>
              </w:rPr>
            </w:pPr>
            <w:r>
              <w:br w:type="page"/>
            </w:r>
            <w:r w:rsidR="00C54E27" w:rsidRPr="00C54E27">
              <w:rPr>
                <w:rFonts w:asciiTheme="majorHAnsi" w:hAnsiTheme="majorHAnsi"/>
                <w:color w:val="000000"/>
              </w:rPr>
              <w:t>EE-132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Chico Hermanu Bri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Agustinus Suj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Aji Fauzan Hidayat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Irwan Ifta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Muhammad Hamka Ibrahi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Sebelas Maret University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The Effect of Operational Load Configuration to Transient Stability on Petrochina International Jabung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36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Jannus Maurits Nainggolan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Chairul Huday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Iwa Garniwa Mk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University of Indonesia 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The Correlation between </w:t>
            </w:r>
            <w:r>
              <w:rPr>
                <w:rFonts w:asciiTheme="majorHAnsi" w:hAnsiTheme="majorHAnsi"/>
                <w:color w:val="000000"/>
              </w:rPr>
              <w:t>Acoustic Emission Signals and Discharge Current in the Detection of Partial Discharge i</w:t>
            </w:r>
            <w:r w:rsidRPr="00C54E27">
              <w:rPr>
                <w:rFonts w:asciiTheme="majorHAnsi" w:hAnsiTheme="majorHAnsi"/>
                <w:color w:val="000000"/>
              </w:rPr>
              <w:t>n Electrical Insulation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37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Yuli Rodiah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Tarcicius Hary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Suharyant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Universitas Gadjah Mada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Electrical Properties of Contaminated Oil Transformer after Microwave Thermal Recondition Processing 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40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Jannus Maurits Nainggolan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Amien Rahardj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Iwa Garniwa Mk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University of Indonesia 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 xml:space="preserve">Partial </w:t>
            </w:r>
            <w:r w:rsidR="00C8338E">
              <w:rPr>
                <w:rFonts w:asciiTheme="majorHAnsi" w:hAnsiTheme="majorHAnsi"/>
                <w:color w:val="000000"/>
              </w:rPr>
              <w:t>Discharge Pattern in Insulation Material with Two Cavities Based o</w:t>
            </w:r>
            <w:r w:rsidR="00C8338E" w:rsidRPr="00C54E27">
              <w:rPr>
                <w:rFonts w:asciiTheme="majorHAnsi" w:hAnsiTheme="majorHAnsi"/>
                <w:color w:val="000000"/>
              </w:rPr>
              <w:t>n Acoustic Emission Signal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42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Subuh Pram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Muhammad Hamka Ibrahim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Hari Maghfiroh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Universitas Sebelas Maret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Improving Performance of Energy Efficient V-LEACH Routing Protocol for Wireless Sensor Networks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02032C" w:rsidP="00C54E27">
            <w:pPr>
              <w:rPr>
                <w:rFonts w:asciiTheme="majorHAnsi" w:hAnsiTheme="majorHAnsi"/>
                <w:color w:val="000000"/>
              </w:rPr>
            </w:pPr>
            <w:r>
              <w:lastRenderedPageBreak/>
              <w:br w:type="page"/>
            </w:r>
            <w:r w:rsidR="00C54E27" w:rsidRPr="00C54E27">
              <w:rPr>
                <w:rFonts w:asciiTheme="majorHAnsi" w:hAnsiTheme="majorHAnsi"/>
                <w:color w:val="000000"/>
              </w:rPr>
              <w:t>EE-153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Miftahul Anwar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Yuana Ayub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Ryoki Martfuad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Teguh Endah Saraswat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 and Chico Hermanu Brillianto Apribow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Sebelas Maret University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lectrical Arc Discharge Monitoring Device for Carbon Nanoparticles Fabrication</w:t>
            </w:r>
          </w:p>
        </w:tc>
      </w:tr>
      <w:tr w:rsidR="00C54E27" w:rsidRPr="0035391F" w:rsidTr="00C54E27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57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Novie Theresia Br. Pasaribu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>, Ratnadewi Ratnadewi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Agus Prijono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Roy Pramono Adhie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  <w:r w:rsidRPr="00C54E27">
              <w:rPr>
                <w:rFonts w:asciiTheme="majorHAnsi" w:hAnsiTheme="majorHAnsi"/>
                <w:color w:val="000000"/>
              </w:rPr>
              <w:t xml:space="preserve"> and Joseph Felix Hermawan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Department of Electrical Engineering, Universitas Kristen Maranatha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Design Drowsiness Detection System for Unique Person</w:t>
            </w:r>
          </w:p>
        </w:tc>
      </w:tr>
      <w:tr w:rsidR="00C54E27" w:rsidRPr="0035391F" w:rsidTr="00B74415">
        <w:tc>
          <w:tcPr>
            <w:tcW w:w="1134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EE-160</w:t>
            </w:r>
          </w:p>
        </w:tc>
        <w:tc>
          <w:tcPr>
            <w:tcW w:w="34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Muliady Muliady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Erwani Merry Sartik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>, Cindrawaty Lesmana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*</w:t>
            </w:r>
            <w:r w:rsidRPr="00C54E27">
              <w:rPr>
                <w:rFonts w:asciiTheme="majorHAnsi" w:hAnsiTheme="majorHAnsi"/>
                <w:color w:val="000000"/>
              </w:rPr>
              <w:t xml:space="preserve"> and Elizabeth Elizabeth</w:t>
            </w:r>
            <w:r w:rsidRPr="00C54E27">
              <w:rPr>
                <w:rFonts w:asciiTheme="majorHAnsi" w:hAnsiTheme="majorHAnsi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vAlign w:val="center"/>
          </w:tcPr>
          <w:p w:rsidR="00C8338E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1</w:t>
            </w:r>
            <w:r w:rsidRPr="00C54E27">
              <w:rPr>
                <w:rFonts w:asciiTheme="majorHAnsi" w:hAnsiTheme="majorHAnsi"/>
                <w:color w:val="000000"/>
              </w:rPr>
              <w:t xml:space="preserve">Department of Electrical Engineering, Universitas Kristen Maranatha, Bandung, Indonesia, </w:t>
            </w:r>
          </w:p>
          <w:p w:rsidR="00C8338E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2</w:t>
            </w:r>
            <w:r w:rsidRPr="00C54E27">
              <w:rPr>
                <w:rFonts w:asciiTheme="majorHAnsi" w:hAnsiTheme="majorHAnsi"/>
                <w:color w:val="000000"/>
              </w:rPr>
              <w:t>Department of Civil Engineering, Universitas Kristen</w:t>
            </w:r>
            <w:r w:rsidR="00C8338E">
              <w:rPr>
                <w:rFonts w:asciiTheme="majorHAnsi" w:hAnsiTheme="majorHAnsi"/>
                <w:color w:val="000000"/>
              </w:rPr>
              <w:t xml:space="preserve"> Maranatha, Bandung, Indonesia,</w:t>
            </w:r>
          </w:p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  <w:vertAlign w:val="superscript"/>
              </w:rPr>
              <w:t>3</w:t>
            </w:r>
            <w:r w:rsidRPr="00C54E27">
              <w:rPr>
                <w:rFonts w:asciiTheme="majorHAnsi" w:hAnsiTheme="majorHAnsi"/>
                <w:color w:val="000000"/>
              </w:rPr>
              <w:t>Department of Visual Communication Design, Universitas Kristen Maranatha, Bandung, Indonesia</w:t>
            </w:r>
          </w:p>
        </w:tc>
        <w:tc>
          <w:tcPr>
            <w:tcW w:w="5102" w:type="dxa"/>
            <w:vAlign w:val="center"/>
          </w:tcPr>
          <w:p w:rsidR="00C54E27" w:rsidRPr="00C54E27" w:rsidRDefault="00C54E27" w:rsidP="00C54E27">
            <w:pPr>
              <w:rPr>
                <w:rFonts w:asciiTheme="majorHAnsi" w:hAnsiTheme="majorHAnsi"/>
                <w:color w:val="000000"/>
              </w:rPr>
            </w:pPr>
            <w:r w:rsidRPr="00C54E27">
              <w:rPr>
                <w:rFonts w:asciiTheme="majorHAnsi" w:hAnsiTheme="majorHAnsi"/>
                <w:color w:val="000000"/>
              </w:rPr>
              <w:t>UAV Photogrammetry for Generating 3D Campus Model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003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gung Sutrisn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 Vikas Kumar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, Rudi K Arif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3</w:t>
            </w:r>
            <w:r w:rsidRPr="00B74415">
              <w:rPr>
                <w:rFonts w:eastAsia="Times New Roman" w:cs="Times New Roman"/>
                <w:color w:val="000000"/>
              </w:rPr>
              <w:t> and Shinta Virdhia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5102" w:type="dxa"/>
            <w:noWrap/>
            <w:vAlign w:val="center"/>
            <w:hideMark/>
          </w:tcPr>
          <w:p w:rsidR="009050EF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Sam Ratulangi University, Indonesia,</w:t>
            </w:r>
          </w:p>
          <w:p w:rsidR="009050EF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University of the West of England, Bristol,</w:t>
            </w:r>
          </w:p>
          <w:p w:rsidR="009050EF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3</w:t>
            </w:r>
            <w:r w:rsidRPr="00B74415">
              <w:rPr>
                <w:rFonts w:eastAsia="Times New Roman" w:cs="Times New Roman"/>
                <w:color w:val="000000"/>
              </w:rPr>
              <w:t>Muhammadiyah University, West Sumatera, Indonesia,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4</w:t>
            </w:r>
            <w:r w:rsidRPr="00B74415">
              <w:rPr>
                <w:rFonts w:eastAsia="Times New Roman" w:cs="Times New Roman"/>
                <w:color w:val="000000"/>
              </w:rPr>
              <w:t>Center for Metal and Machinery, Bandung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 A Classification and Framework for Measuring Sustainability Risk Indices in the Supply Chain of Small and Medium Enterprises (SMEs)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06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k Riad Bin Ashraf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, Zilkad Hossai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A.R.M. Harunur Rashid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Islamic University of Technology (IUT), Bangladesh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Development of a framework for 5S implementation considering specific industry and country context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07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Tegar Yuli Ari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Yusuf Priyand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Pringgo Widyo Lakson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Process and Problems in Implementation of GS1 Standard at Small and Medium Enterprise (SME)</w:t>
            </w:r>
          </w:p>
        </w:tc>
      </w:tr>
      <w:tr w:rsidR="00B74415" w:rsidRPr="00B74415" w:rsidTr="00B74415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17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Wahyu Susihon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Iis Istianah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 xml:space="preserve"> and Gugun Gunawa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noWrap/>
            <w:vAlign w:val="center"/>
            <w:hideMark/>
          </w:tcPr>
          <w:p w:rsidR="009050EF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Industrial Engineering Department, Faculty of Engineering, University of Sultan Ageng Tirtayasa, Indonesia, </w:t>
            </w:r>
          </w:p>
          <w:p w:rsidR="009050EF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The Audit Boar</w:t>
            </w:r>
            <w:r w:rsidR="009050EF">
              <w:rPr>
                <w:rFonts w:eastAsia="Times New Roman" w:cs="Times New Roman"/>
                <w:color w:val="000000"/>
              </w:rPr>
              <w:t xml:space="preserve">d of the Republic of Indonesia, </w:t>
            </w:r>
            <w:r w:rsidRPr="00B74415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3</w:t>
            </w:r>
            <w:r w:rsidRPr="00B74415">
              <w:rPr>
                <w:rFonts w:eastAsia="Times New Roman" w:cs="Times New Roman"/>
                <w:color w:val="000000"/>
              </w:rPr>
              <w:t>Agribusiness Department, Faculty of Agriculture, University of Sultan Ageng Tirtayas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9050EF" w:rsidP="00B744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valuation of Energy Consumption and Recommendation of Work Improvement i</w:t>
            </w:r>
            <w:r w:rsidR="00B74415" w:rsidRPr="00B74415">
              <w:rPr>
                <w:rFonts w:eastAsia="Times New Roman" w:cs="Times New Roman"/>
                <w:color w:val="000000"/>
              </w:rPr>
              <w:t>n Manufacturing Company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20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gung Sutrisn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 and Maikel Rembet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Sam Ratulangi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Typological </w:t>
            </w:r>
            <w:r w:rsidR="009050EF">
              <w:rPr>
                <w:rFonts w:eastAsia="Times New Roman" w:cs="Times New Roman"/>
                <w:color w:val="000000"/>
              </w:rPr>
              <w:t>Risks Affected by Industrial Revolution 4.0 to t</w:t>
            </w:r>
            <w:r w:rsidR="009050EF" w:rsidRPr="00B74415">
              <w:rPr>
                <w:rFonts w:eastAsia="Times New Roman" w:cs="Times New Roman"/>
                <w:color w:val="000000"/>
              </w:rPr>
              <w:t xml:space="preserve">he </w:t>
            </w:r>
            <w:r w:rsidRPr="00B74415">
              <w:rPr>
                <w:rFonts w:eastAsia="Times New Roman" w:cs="Times New Roman"/>
                <w:color w:val="000000"/>
              </w:rPr>
              <w:t xml:space="preserve">Operation </w:t>
            </w:r>
            <w:r w:rsidR="009050EF">
              <w:rPr>
                <w:rFonts w:eastAsia="Times New Roman" w:cs="Times New Roman"/>
                <w:color w:val="000000"/>
              </w:rPr>
              <w:t>o</w:t>
            </w:r>
            <w:r w:rsidR="009050EF" w:rsidRPr="00B74415">
              <w:rPr>
                <w:rFonts w:eastAsia="Times New Roman" w:cs="Times New Roman"/>
                <w:color w:val="000000"/>
              </w:rPr>
              <w:t xml:space="preserve">f </w:t>
            </w:r>
            <w:r w:rsidRPr="00B74415">
              <w:rPr>
                <w:rFonts w:eastAsia="Times New Roman" w:cs="Times New Roman"/>
                <w:color w:val="000000"/>
              </w:rPr>
              <w:t xml:space="preserve">Small </w:t>
            </w:r>
            <w:r w:rsidR="009050EF">
              <w:rPr>
                <w:rFonts w:eastAsia="Times New Roman" w:cs="Times New Roman"/>
                <w:color w:val="000000"/>
              </w:rPr>
              <w:t>a</w:t>
            </w:r>
            <w:r w:rsidR="009050EF" w:rsidRPr="00B74415">
              <w:rPr>
                <w:rFonts w:eastAsia="Times New Roman" w:cs="Times New Roman"/>
                <w:color w:val="000000"/>
              </w:rPr>
              <w:t xml:space="preserve">nd </w:t>
            </w:r>
            <w:r w:rsidRPr="00B74415">
              <w:rPr>
                <w:rFonts w:eastAsia="Times New Roman" w:cs="Times New Roman"/>
                <w:color w:val="000000"/>
              </w:rPr>
              <w:lastRenderedPageBreak/>
              <w:t>Medium Enterprises</w:t>
            </w:r>
          </w:p>
        </w:tc>
      </w:tr>
      <w:tr w:rsidR="00B74415" w:rsidRPr="00B74415" w:rsidTr="00B74415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047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Yunia Dwie Nurcahyanie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</w:t>
            </w:r>
            <w:r w:rsidRPr="00B74415">
              <w:rPr>
                <w:rFonts w:eastAsia="Times New Roman" w:cs="Times New Roman"/>
                <w:color w:val="000000"/>
              </w:rPr>
              <w:t>, Moses Laksono Singgih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*</w:t>
            </w:r>
            <w:r w:rsidRPr="00B74415">
              <w:rPr>
                <w:rFonts w:eastAsia="Times New Roman" w:cs="Times New Roman"/>
                <w:color w:val="000000"/>
              </w:rPr>
              <w:t xml:space="preserve"> and Dyah Santhi Dew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noWrap/>
            <w:vAlign w:val="center"/>
            <w:hideMark/>
          </w:tcPr>
          <w:p w:rsidR="009050EF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Universitas PGRI Adi Buana Surabaya, Indonesia,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Institut Teknologi Sepuluh Nopember Surabay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DFSS a Literature Review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55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Yuka Sa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 xml:space="preserve"> and Wakhid Ahmad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Managing C</w:t>
            </w:r>
            <w:r w:rsidR="009050EF">
              <w:rPr>
                <w:rFonts w:eastAsia="Times New Roman" w:cs="Times New Roman"/>
                <w:color w:val="000000"/>
              </w:rPr>
              <w:t>ritical Spare Part Inventories in an Oil Drilling Company using a</w:t>
            </w:r>
            <w:r w:rsidRPr="00B74415">
              <w:rPr>
                <w:rFonts w:eastAsia="Times New Roman" w:cs="Times New Roman"/>
                <w:color w:val="000000"/>
              </w:rPr>
              <w:t>n Economic Ordering Quantity (EOQ) Method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56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ntan Dewi Melind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Wakhid Ahmad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Cucuk Nur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The Optimal-Sizing of Energy Storage for A Fossil Fuel Power Plant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58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Carinda Adistiar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Irwan Ifta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</w:t>
            </w:r>
            <w:r w:rsidRPr="00B74415">
              <w:rPr>
                <w:rFonts w:eastAsia="Times New Roman" w:cs="Times New Roman"/>
                <w:color w:val="000000"/>
              </w:rPr>
              <w:t xml:space="preserve"> and Wakhid Ahmad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Industrial Engineering Department, Faculty of Engineering, Sebelas Maret University, Indonesia,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Electrical Engineering Department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9050EF" w:rsidP="00B744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uman Error Analysis u</w:t>
            </w:r>
            <w:r w:rsidR="00B74415" w:rsidRPr="00B74415">
              <w:rPr>
                <w:rFonts w:eastAsia="Times New Roman" w:cs="Times New Roman"/>
                <w:color w:val="000000"/>
              </w:rPr>
              <w:t>sing Systematic Human Error Reduction and Prediction Approach (SHERPA) on Operation Process of Taksi Kosti Solo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59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ntika Adzary Sekar Fadlilah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Irwan Ifta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</w:t>
            </w:r>
            <w:r w:rsidRPr="00B74415">
              <w:rPr>
                <w:rFonts w:eastAsia="Times New Roman" w:cs="Times New Roman"/>
                <w:color w:val="000000"/>
              </w:rPr>
              <w:t xml:space="preserve"> and Wakhid Ahmad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A81499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Industrial Engineering Department, Faculty of Engineering, Sebelas Maret University,Indonesia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 xml:space="preserve">Electrical Engineering Department, Faculty </w:t>
            </w:r>
            <w:r w:rsidRPr="00B74415">
              <w:rPr>
                <w:rFonts w:eastAsia="Times New Roman" w:cs="Times New Roman"/>
                <w:color w:val="000000"/>
              </w:rPr>
              <w:lastRenderedPageBreak/>
              <w:t>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A81499" w:rsidP="00B744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Use Error Analysis u</w:t>
            </w:r>
            <w:r w:rsidR="00B74415" w:rsidRPr="00B74415">
              <w:rPr>
                <w:rFonts w:eastAsia="Times New Roman" w:cs="Times New Roman"/>
                <w:color w:val="000000"/>
              </w:rPr>
              <w:t xml:space="preserve">sing Predictive </w:t>
            </w:r>
            <w:r>
              <w:rPr>
                <w:rFonts w:eastAsia="Times New Roman" w:cs="Times New Roman"/>
                <w:color w:val="000000"/>
              </w:rPr>
              <w:t>u</w:t>
            </w:r>
            <w:r w:rsidR="00B74415" w:rsidRPr="00B74415">
              <w:rPr>
                <w:rFonts w:eastAsia="Times New Roman" w:cs="Times New Roman"/>
                <w:color w:val="000000"/>
              </w:rPr>
              <w:t>se Error Analysis (PUEA) on Operation Process of Batik Solo Trans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060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Wakhid Ahmad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 xml:space="preserve"> and Intan Dewi Melind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Energy Implications in a </w:t>
            </w:r>
            <w:r w:rsidR="00A81499">
              <w:rPr>
                <w:rFonts w:eastAsia="Times New Roman" w:cs="Times New Roman"/>
                <w:color w:val="000000"/>
              </w:rPr>
              <w:t>Supply Chain Inventory Model under Stochastic Demand a</w:t>
            </w:r>
            <w:r w:rsidR="00A81499" w:rsidRPr="00B74415">
              <w:rPr>
                <w:rFonts w:eastAsia="Times New Roman" w:cs="Times New Roman"/>
                <w:color w:val="000000"/>
              </w:rPr>
              <w:t>nd Adjustable Production Rate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67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Wiwit Marta Pangesty Put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 xml:space="preserve"> and Erwin Widod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Industrial Engineering Department, Faculty of Industrial Technology, Institut Teknologi Sepuluh Nopember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A81499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Efficient Power Generation and Transmission System Using Cooperative Game Theory (Case Study: Electricity </w:t>
            </w:r>
            <w:r w:rsidR="00A81499">
              <w:rPr>
                <w:rFonts w:eastAsia="Times New Roman" w:cs="Times New Roman"/>
                <w:color w:val="000000"/>
              </w:rPr>
              <w:t>i</w:t>
            </w:r>
            <w:r w:rsidRPr="00B74415">
              <w:rPr>
                <w:rFonts w:eastAsia="Times New Roman" w:cs="Times New Roman"/>
                <w:color w:val="000000"/>
              </w:rPr>
              <w:t>n Kalimantan Island)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68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. N. Haps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C. N.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W. A.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n Optimization Model for Liquid Steel Production Allocation at PT. XYZ Considering Maintenance Schedule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69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Dana Prianjan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Nailil Mun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, Isna Nugrah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</w:t>
            </w:r>
            <w:r w:rsidRPr="00B74415">
              <w:rPr>
                <w:rFonts w:eastAsia="Times New Roman" w:cs="Times New Roman"/>
                <w:color w:val="000000"/>
              </w:rPr>
              <w:t xml:space="preserve"> and Cucuk Nur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A81499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Master Program of Industrial Engineering, Faculty of Engineering, Universitas Sebelas Maret, Indonesia,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Universitas Islam Batik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nventory Analysis of Al Muayyad Cooperative Store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70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Endah Budiningsih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C. N.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W. A.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n Optimization Model of Undergraduate Thesis Examination Scheduling in Department of Industrial Engineering, Sebelas Maret University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076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manda Intan Lady Deamonit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Eko Pujiy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Cucuk Nur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The Imple</w:t>
            </w:r>
            <w:r w:rsidR="00A81499">
              <w:rPr>
                <w:rFonts w:eastAsia="Times New Roman" w:cs="Times New Roman"/>
                <w:color w:val="000000"/>
              </w:rPr>
              <w:t>mentation of Lean Six Sigma in a</w:t>
            </w:r>
            <w:r w:rsidRPr="00B74415">
              <w:rPr>
                <w:rFonts w:eastAsia="Times New Roman" w:cs="Times New Roman"/>
                <w:color w:val="000000"/>
              </w:rPr>
              <w:t xml:space="preserve"> Book Manufacturing Company: A Case Study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79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ulistion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, Farid Ishartom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Dwi Cahyadi Raharj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Cucuk Nur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 Linear Programming Model in Guitar Production to Maximize Profit: A Case Study of Guitar Manufacturer in Indonesia</w:t>
            </w:r>
          </w:p>
        </w:tc>
      </w:tr>
      <w:tr w:rsidR="00B74415" w:rsidRPr="00B74415" w:rsidTr="00B74415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82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Yunus Nazar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*</w:t>
            </w:r>
            <w:r w:rsidRPr="00B74415">
              <w:rPr>
                <w:rFonts w:eastAsia="Times New Roman" w:cs="Times New Roman"/>
                <w:color w:val="000000"/>
              </w:rPr>
              <w:t>, Ridya Amerani Pra Lovia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3</w:t>
            </w:r>
            <w:r w:rsidRPr="00B74415">
              <w:rPr>
                <w:rFonts w:eastAsia="Times New Roman" w:cs="Times New Roman"/>
                <w:color w:val="000000"/>
              </w:rPr>
              <w:t>, Dwi Cahya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4</w:t>
            </w:r>
            <w:r w:rsidRPr="00B74415">
              <w:rPr>
                <w:rFonts w:eastAsia="Times New Roman" w:cs="Times New Roman"/>
                <w:color w:val="000000"/>
              </w:rPr>
              <w:t xml:space="preserve"> and Cucuk Nur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A81499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Master Program of Industrial Engineering, Universitas Sebelas Maret, Indonesia,</w:t>
            </w:r>
          </w:p>
          <w:p w:rsidR="00A81499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Weaving Engineering, AK Tekstil Solo, Indonesia,</w:t>
            </w:r>
          </w:p>
          <w:p w:rsidR="00A81499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3</w:t>
            </w:r>
            <w:r w:rsidRPr="00B74415">
              <w:rPr>
                <w:rFonts w:eastAsia="Times New Roman" w:cs="Times New Roman"/>
                <w:color w:val="000000"/>
              </w:rPr>
              <w:t>Spinning Engineering, AK Tekstil Solo, Indonesia,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4</w:t>
            </w:r>
            <w:r w:rsidRPr="00B74415">
              <w:rPr>
                <w:rFonts w:eastAsia="Times New Roman" w:cs="Times New Roman"/>
                <w:color w:val="000000"/>
              </w:rPr>
              <w:t>Department of Mechanical Engineering, Universitas Soerjo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Supplier </w:t>
            </w:r>
            <w:r w:rsidR="00A81499">
              <w:rPr>
                <w:rFonts w:eastAsia="Times New Roman" w:cs="Times New Roman"/>
                <w:color w:val="000000"/>
              </w:rPr>
              <w:t>Selection and Order Allocation u</w:t>
            </w:r>
            <w:r w:rsidRPr="00B74415">
              <w:rPr>
                <w:rFonts w:eastAsia="Times New Roman" w:cs="Times New Roman"/>
                <w:color w:val="000000"/>
              </w:rPr>
              <w:t>sing TOPSIS and Linear Programming Model at PT. Sekarlima Surakarta</w:t>
            </w:r>
          </w:p>
        </w:tc>
      </w:tr>
      <w:tr w:rsidR="00B74415" w:rsidRPr="00B74415" w:rsidTr="00B74415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87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Virda Hersy Lutviana Saput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Yuniarist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, Wahyudi Sutop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 xml:space="preserve"> and Muh. Hisja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noWrap/>
            <w:vAlign w:val="center"/>
            <w:hideMark/>
          </w:tcPr>
          <w:p w:rsidR="00A81499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Master Program of Industrial Engineering, Faculty of Engineering, Universitas Sebelas Maret, Indonesia ,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Universitas Sebelas Maret 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Optimal Location of Rail-Road Freight Hubs: A Case Study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90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Rieska Ernawat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Bambang Suhar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Eko Pujiy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Master Program of Industrial Engineering Universitas Sebelas Maret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Mental and Physical Student Workload on Vocational Higher Education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091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eamus Tadeo Marpaung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Cucuk Nur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Wakhid Ahmad Jauha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A81499" w:rsidP="00B744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Application of Project Management f</w:t>
            </w:r>
            <w:r w:rsidR="00B74415" w:rsidRPr="00B74415">
              <w:rPr>
                <w:rFonts w:eastAsia="Times New Roman" w:cs="Times New Roman"/>
                <w:color w:val="000000"/>
              </w:rPr>
              <w:t>or Manufacturing P</w:t>
            </w:r>
            <w:r>
              <w:rPr>
                <w:rFonts w:eastAsia="Times New Roman" w:cs="Times New Roman"/>
                <w:color w:val="000000"/>
              </w:rPr>
              <w:t>lanning In A Make-t</w:t>
            </w:r>
            <w:r w:rsidR="00B74415" w:rsidRPr="00B74415">
              <w:rPr>
                <w:rFonts w:eastAsia="Times New Roman" w:cs="Times New Roman"/>
                <w:color w:val="000000"/>
              </w:rPr>
              <w:t>o-Order Company</w:t>
            </w:r>
          </w:p>
        </w:tc>
      </w:tr>
      <w:tr w:rsidR="00B74415" w:rsidRPr="00B74415" w:rsidTr="00B74415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95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Fadhilah Al Karimah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Irwan Ifta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</w:t>
            </w:r>
            <w:r w:rsidRPr="00B74415">
              <w:rPr>
                <w:rFonts w:eastAsia="Times New Roman" w:cs="Times New Roman"/>
                <w:color w:val="000000"/>
              </w:rPr>
              <w:t xml:space="preserve"> and Rahmaniyah Dwi Astut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Deparment of Industrial Engineering, Sebelas Maret University, Surakarta, Indonesia, 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eparment of Electrical Engineering, Sebelas Maret University, Surakart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Design Facility Tool for Reduce the Risk Work Posture and Increase Productivity at Batik Industry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098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Nano Koes Ardhiy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Eko Pujiy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 xml:space="preserve"> and Cucuk Nur Rosyi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Master Program of Industrial Engineering, Faculty of Engineering, Universitas Sebelas Maret 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Multi-Responses Optimization of Plastic Injection Molding Process Parameters for Biodegradable Polymers Using Taguchi Method and TOPSIS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02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Regina Mardian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Irwan Ifta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</w:t>
            </w:r>
            <w:r w:rsidRPr="00B74415">
              <w:rPr>
                <w:rFonts w:eastAsia="Times New Roman" w:cs="Times New Roman"/>
                <w:color w:val="000000"/>
              </w:rPr>
              <w:t xml:space="preserve"> and Rahmaniyah Dwi Astut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A81499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Department of Industrial Engineering, Sebelas Maret University, </w:t>
            </w:r>
            <w:r w:rsidR="00A81499">
              <w:rPr>
                <w:rFonts w:eastAsia="Times New Roman" w:cs="Times New Roman"/>
                <w:color w:val="000000"/>
              </w:rPr>
              <w:t>Indonesia</w:t>
            </w:r>
          </w:p>
          <w:p w:rsidR="00B74415" w:rsidRPr="00B74415" w:rsidRDefault="00B74415" w:rsidP="00A81499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epartment of Electrical Enginee</w:t>
            </w:r>
            <w:r w:rsidR="00A81499">
              <w:rPr>
                <w:rFonts w:eastAsia="Times New Roman" w:cs="Times New Roman"/>
                <w:color w:val="000000"/>
              </w:rPr>
              <w:t>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Designing Fabrics Dyeing Tool to Reduce The Risk of Work Posture in Printing Som.A Tex Sukoharjo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04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Nida An Khofiyah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 xml:space="preserve"> and Wahyudi Sutop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,2</w:t>
            </w:r>
          </w:p>
        </w:tc>
        <w:tc>
          <w:tcPr>
            <w:tcW w:w="5102" w:type="dxa"/>
            <w:noWrap/>
            <w:vAlign w:val="center"/>
            <w:hideMark/>
          </w:tcPr>
          <w:p w:rsidR="00A7766D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Industrial Engineering Department, Faculty of Engineering Sebelas Maret University, Indonesia,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National Center for Sustainable Transportation Technolog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Feasibility Study Commercialization Technology of Lithium Battery Pack for Drones with Goldsmith Commercialization Model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11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heila Salm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Karyma Rahm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Ari Widyant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Departement of Industrial Engineering, Bandung Institute of Technology (ITB) Ganesa </w:t>
            </w:r>
            <w:r w:rsidRPr="00B74415">
              <w:rPr>
                <w:rFonts w:eastAsia="Times New Roman" w:cs="Times New Roman"/>
                <w:color w:val="000000"/>
              </w:rPr>
              <w:lastRenderedPageBreak/>
              <w:t>10 Bandung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Review of Blue Light Research: Its Potential to Increase Rail Safety</w:t>
            </w:r>
          </w:p>
        </w:tc>
      </w:tr>
    </w:tbl>
    <w:p w:rsidR="00A7766D" w:rsidRDefault="00A7766D">
      <w:r>
        <w:lastRenderedPageBreak/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112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heila Salm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Mohammad Gafig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, Karyma Rahma and Ari Widyant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sutrial Engineering Bandung Institute of Technology (ITB)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Lean Manufacturing Performance and Organizational Culture: An Exploratory Study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34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ri Andriyas Puj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Agus Mansur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 xml:space="preserve"> and Imam Djati Widod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102" w:type="dxa"/>
            <w:noWrap/>
            <w:vAlign w:val="center"/>
            <w:hideMark/>
          </w:tcPr>
          <w:p w:rsidR="00A7766D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Post Graduate Program, Department of Industrial Management, Faculty of Industrial Technology, Islamic University of Indonesia, Yogyakarta, </w:t>
            </w:r>
          </w:p>
          <w:p w:rsidR="00A7766D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Industrial Engineering Department Lecturer, Faculty of Industrial Technology, Islamic Unive</w:t>
            </w:r>
            <w:r w:rsidR="00A7766D">
              <w:rPr>
                <w:rFonts w:eastAsia="Times New Roman" w:cs="Times New Roman"/>
                <w:color w:val="000000"/>
              </w:rPr>
              <w:t>rsity of Indonesia, Yogyakarta,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3</w:t>
            </w:r>
            <w:r w:rsidRPr="00B74415">
              <w:rPr>
                <w:rFonts w:eastAsia="Times New Roman" w:cs="Times New Roman"/>
                <w:color w:val="000000"/>
              </w:rPr>
              <w:t>Industrial Engineering Department Lecturer, Faculty of Industrial Technology, Islamic University of Indonesia, Yogyakart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nalysis of Supply Chain Risk Mitigation Integrated with Fuzzy Logic, House Of Risk and AHP (Case Study at CV. Multiguna)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39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Nurhayatu Nufut Alimi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Lulu Purwaningru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Elianna Gerda Pertiw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Sebelas Maret University, Indonesia, 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Insititute of Technology Telkom Purwokerto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Establishing The Green Concept as a Habit of Students By the Green environment of Kul-kul School Bali</w:t>
            </w:r>
          </w:p>
        </w:tc>
      </w:tr>
      <w:tr w:rsidR="00B74415" w:rsidRPr="00B74415" w:rsidTr="00B74415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41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Marudut Sirait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Faculty of Engineeering, Universitas Brawijay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Environmental Assessment of Indonesia Electricity Generation from Coal : A Life Cycle Assessment </w:t>
            </w:r>
          </w:p>
        </w:tc>
      </w:tr>
    </w:tbl>
    <w:p w:rsidR="00A7766D" w:rsidRDefault="00A7766D">
      <w:r>
        <w:br w:type="page"/>
      </w:r>
    </w:p>
    <w:tbl>
      <w:tblPr>
        <w:tblStyle w:val="TableGrid"/>
        <w:tblW w:w="147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143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Muhammad Isnaini Hadiyul Uma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*</w:t>
            </w:r>
            <w:r w:rsidRPr="00B74415">
              <w:rPr>
                <w:rFonts w:eastAsia="Times New Roman" w:cs="Times New Roman"/>
                <w:color w:val="000000"/>
              </w:rPr>
              <w:t>, Budi Santos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Diva Kurnianingtyas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noWrap/>
            <w:vAlign w:val="center"/>
            <w:hideMark/>
          </w:tcPr>
          <w:p w:rsidR="00A7766D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 xml:space="preserve"> 1</w:t>
            </w:r>
            <w:r w:rsidRPr="00B74415">
              <w:rPr>
                <w:rFonts w:eastAsia="Times New Roman" w:cs="Times New Roman"/>
                <w:color w:val="000000"/>
              </w:rPr>
              <w:t xml:space="preserve">Industrial Engineering Department, Institute Technology of Sepuluh Nopember,Surabaya, Indonesia,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octoral Student of Industrial Engineering Department, Institute Technology of Sepuluh Nopember, Surabay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Optimizatio</w:t>
            </w:r>
            <w:r w:rsidR="00A7766D">
              <w:rPr>
                <w:rFonts w:eastAsia="Times New Roman" w:cs="Times New Roman"/>
                <w:color w:val="000000"/>
              </w:rPr>
              <w:t>n of Medical Emergency Service u</w:t>
            </w:r>
            <w:r w:rsidRPr="00B74415">
              <w:rPr>
                <w:rFonts w:eastAsia="Times New Roman" w:cs="Times New Roman"/>
                <w:color w:val="000000"/>
              </w:rPr>
              <w:t>nder Limited Resources of Ambulances, Response Time and Cost</w:t>
            </w:r>
          </w:p>
        </w:tc>
      </w:tr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44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Diva Kurnianingtyas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Budi Santos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 xml:space="preserve"> and Muhammad Isnaini Hadiyul Uma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noWrap/>
            <w:vAlign w:val="center"/>
            <w:hideMark/>
          </w:tcPr>
          <w:p w:rsidR="00A7766D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 xml:space="preserve"> 1</w:t>
            </w:r>
            <w:r w:rsidRPr="00B74415">
              <w:rPr>
                <w:rFonts w:eastAsia="Times New Roman" w:cs="Times New Roman"/>
                <w:color w:val="000000"/>
              </w:rPr>
              <w:t xml:space="preserve">Industrial Engineering Department, Institute Technology of Sepuluh Nopember,Surabaya, Indonesia,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octoral Student of Industrial Engineering Department, Institute Technology of Sepuluh Nopember, Surabay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A Hybrid Symbiotic Organism Search and Nearest Neighbourhood Search to Minimize Ambulance Response Time </w:t>
            </w:r>
          </w:p>
        </w:tc>
      </w:tr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49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Lulu Purwaningru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Iik Endang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Nurhayatu Nufut Alimi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A7766D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Department of Interior Design, Faculty of Arts and Design, Universitas Sebelas Maret, Indonesia,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octoral program of economics, Faculty of Economics, Universitas Sebelas Maret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ustaining the Environment by Using Wood as a Material of Indonesian Elementary School Furniture</w:t>
            </w:r>
          </w:p>
        </w:tc>
      </w:tr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51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Lilies Setiartit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 xml:space="preserve"> and Muh. Hisja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Department of Economics, Universitas Muhammadiyah Yogyakarta, Indonesia 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Universitas Sebelas Maret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mplementation and Institutional Development for Solar Power Plants Management in Yogyakarta, Indonesia</w:t>
            </w:r>
          </w:p>
        </w:tc>
      </w:tr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152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yed Ahmad Helm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Nafiseh Ghorbani Renan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, Muhammad Hisja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 xml:space="preserve"> and Alireza Rangrazjedd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Universiti Teknologi Malaysia, Malaysia,  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Universitas Sebelas Maret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 xml:space="preserve">AHP </w:t>
            </w:r>
            <w:r w:rsidR="00A7766D">
              <w:rPr>
                <w:rFonts w:eastAsia="Times New Roman" w:cs="Times New Roman"/>
                <w:color w:val="000000"/>
              </w:rPr>
              <w:t>Model f</w:t>
            </w:r>
            <w:r w:rsidR="00A7766D" w:rsidRPr="00B74415">
              <w:rPr>
                <w:rFonts w:eastAsia="Times New Roman" w:cs="Times New Roman"/>
                <w:color w:val="000000"/>
              </w:rPr>
              <w:t xml:space="preserve">or Optimum </w:t>
            </w:r>
            <w:r w:rsidR="00A7766D">
              <w:rPr>
                <w:rFonts w:eastAsia="Times New Roman" w:cs="Times New Roman"/>
                <w:color w:val="000000"/>
              </w:rPr>
              <w:t>Distribution Network Selection i</w:t>
            </w:r>
            <w:r w:rsidR="00A7766D" w:rsidRPr="00B74415">
              <w:rPr>
                <w:rFonts w:eastAsia="Times New Roman" w:cs="Times New Roman"/>
                <w:color w:val="000000"/>
              </w:rPr>
              <w:t>n Food Industry</w:t>
            </w:r>
          </w:p>
        </w:tc>
      </w:tr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54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yed Ahmad Helm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Arman Alias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Muhammad Hisja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Universiti Teknologi Malaysia, 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Universitas Sebelas Maret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mproved Design Solution for Motion Resistance Problem through Integration of Robust Design and Theory of Inventive Problem Solving (TRIZ)</w:t>
            </w:r>
          </w:p>
        </w:tc>
      </w:tr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55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rinda Soraya Putr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Muh. Hisja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*</w:t>
            </w:r>
          </w:p>
        </w:tc>
        <w:tc>
          <w:tcPr>
            <w:tcW w:w="5102" w:type="dxa"/>
            <w:noWrap/>
            <w:vAlign w:val="center"/>
            <w:hideMark/>
          </w:tcPr>
          <w:p w:rsidR="00A7766D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Research Group of Techno-economics and Industrial Engineering Departement, Indonesia, </w:t>
            </w:r>
          </w:p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B74415">
              <w:rPr>
                <w:rFonts w:eastAsia="Times New Roman" w:cs="Times New Roman"/>
                <w:color w:val="000000"/>
              </w:rPr>
              <w:t>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Research Development of Sustainable Supply Chain Management: Comparative Study</w:t>
            </w:r>
          </w:p>
        </w:tc>
      </w:tr>
      <w:tr w:rsidR="00B74415" w:rsidRPr="00B74415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56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Erly Ekayanti Rosyid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Budi Santos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 xml:space="preserve"> and I Nyoman Pujawa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Institut Teknologi Sepuluh November, Surabay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Combination</w:t>
            </w:r>
            <w:r w:rsidR="00A7766D">
              <w:rPr>
                <w:rFonts w:eastAsia="Times New Roman" w:cs="Times New Roman"/>
                <w:color w:val="000000"/>
              </w:rPr>
              <w:t>al Disruptions Impact Analysis i</w:t>
            </w:r>
            <w:r w:rsidRPr="00B74415">
              <w:rPr>
                <w:rFonts w:eastAsia="Times New Roman" w:cs="Times New Roman"/>
                <w:color w:val="000000"/>
              </w:rPr>
              <w:t>n Freight Road Transportation Network</w:t>
            </w:r>
          </w:p>
        </w:tc>
      </w:tr>
      <w:tr w:rsidR="00B74415" w:rsidRPr="00B74415" w:rsidTr="00B76818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61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Fidia Setiyaningrum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, Eko Pujiyanto Pujiy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 xml:space="preserve"> and Lobes Herdima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pplication of Lean Six Sigma Methods to Prevent Crank Defect Hospital Bed in A Hospital Equipment Company: A Case Study</w:t>
            </w:r>
          </w:p>
        </w:tc>
      </w:tr>
      <w:tr w:rsidR="00B74415" w:rsidRPr="00B74415" w:rsidTr="00B76818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62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Faishal Arham Pratikn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, Eko Pujiy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 xml:space="preserve"> and Ilham Priadythama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ment of Industrial Engineering, Sebelas Maret University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Multi-Repsonse Optimization of Sewing Process Using Taguchi and Desirability Function Analysis</w:t>
            </w:r>
          </w:p>
        </w:tc>
      </w:tr>
      <w:tr w:rsidR="00B74415" w:rsidRPr="00B74415" w:rsidTr="00B76818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lastRenderedPageBreak/>
              <w:t>IE-174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ndhy Rinanto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Industrial Engineering, Universitas Sebelas Maret, Surakarta,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Service Quality Measurement of Higher Vocational Education Based on SERVQUAL and KANO: A Case Study in Politeknik ATMI Surakarta</w:t>
            </w:r>
          </w:p>
        </w:tc>
      </w:tr>
      <w:tr w:rsidR="00B74415" w:rsidRPr="00B74415" w:rsidTr="00B76818">
        <w:trPr>
          <w:trHeight w:val="345"/>
        </w:trPr>
        <w:tc>
          <w:tcPr>
            <w:tcW w:w="1134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IE-177</w:t>
            </w:r>
          </w:p>
        </w:tc>
        <w:tc>
          <w:tcPr>
            <w:tcW w:w="34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Kuntum Khoiro Ummatin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*</w:t>
            </w:r>
            <w:r w:rsidRPr="00B74415">
              <w:rPr>
                <w:rFonts w:eastAsia="Times New Roman" w:cs="Times New Roman"/>
                <w:color w:val="000000"/>
              </w:rPr>
              <w:t>, Aulia Hann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, and Qam Okta Arifianti</w:t>
            </w: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74415">
              <w:rPr>
                <w:rFonts w:eastAsia="Times New Roman" w:cs="Times New Roman"/>
                <w:color w:val="000000"/>
              </w:rPr>
              <w:t>Departement of Engineering Management, Universitas Internasional Semen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4415" w:rsidRPr="00B74415" w:rsidRDefault="00B74415" w:rsidP="00B74415">
            <w:pPr>
              <w:rPr>
                <w:rFonts w:eastAsia="Times New Roman" w:cs="Times New Roman"/>
                <w:color w:val="000000"/>
              </w:rPr>
            </w:pPr>
            <w:r w:rsidRPr="00B74415">
              <w:rPr>
                <w:rFonts w:eastAsia="Times New Roman" w:cs="Times New Roman"/>
                <w:color w:val="000000"/>
              </w:rPr>
              <w:t>Analysis of Quality and Quantity of RDF (Refused Derived Fuel) Into an Alternative Fuel Subtitution For Coal (a Case Study in a Cement Industry)</w:t>
            </w:r>
          </w:p>
        </w:tc>
      </w:tr>
    </w:tbl>
    <w:p w:rsidR="0002032C" w:rsidRDefault="0002032C">
      <w:r>
        <w:br w:type="page"/>
      </w:r>
    </w:p>
    <w:tbl>
      <w:tblPr>
        <w:tblStyle w:val="TableGrid"/>
        <w:tblW w:w="1474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102"/>
        <w:gridCol w:w="5102"/>
      </w:tblGrid>
      <w:tr w:rsidR="00B76818" w:rsidRPr="00B76818" w:rsidTr="00B7681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B76818" w:rsidRPr="00B76818" w:rsidRDefault="00B76818" w:rsidP="00B7681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6818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CS-150</w:t>
            </w:r>
          </w:p>
        </w:tc>
        <w:tc>
          <w:tcPr>
            <w:tcW w:w="3402" w:type="dxa"/>
            <w:noWrap/>
            <w:vAlign w:val="center"/>
            <w:hideMark/>
          </w:tcPr>
          <w:p w:rsidR="00B76818" w:rsidRPr="00B76818" w:rsidRDefault="00B76818" w:rsidP="00B7681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6818">
              <w:rPr>
                <w:rFonts w:asciiTheme="majorHAnsi" w:eastAsia="Times New Roman" w:hAnsiTheme="majorHAnsi" w:cs="Times New Roman"/>
                <w:color w:val="000000"/>
              </w:rPr>
              <w:t>Tikno</w:t>
            </w:r>
            <w:r w:rsidRPr="00B76818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1*</w:t>
            </w:r>
            <w:r w:rsidRPr="00B76818">
              <w:rPr>
                <w:rFonts w:asciiTheme="majorHAnsi" w:eastAsia="Times New Roman" w:hAnsiTheme="majorHAnsi" w:cs="Times New Roman"/>
                <w:color w:val="000000"/>
              </w:rPr>
              <w:t xml:space="preserve"> and Putri Amelia</w:t>
            </w:r>
            <w:r w:rsidRPr="00B76818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5102" w:type="dxa"/>
            <w:noWrap/>
            <w:vAlign w:val="center"/>
            <w:hideMark/>
          </w:tcPr>
          <w:p w:rsidR="00B76818" w:rsidRPr="00B76818" w:rsidRDefault="00B76818" w:rsidP="00B7681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6818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1</w:t>
            </w:r>
            <w:r w:rsidRPr="00B76818">
              <w:rPr>
                <w:rFonts w:asciiTheme="majorHAnsi" w:eastAsia="Times New Roman" w:hAnsiTheme="majorHAnsi" w:cs="Times New Roman"/>
                <w:color w:val="000000"/>
              </w:rPr>
              <w:t>Universitas Internasional Semen Indonesia</w:t>
            </w:r>
          </w:p>
        </w:tc>
        <w:tc>
          <w:tcPr>
            <w:tcW w:w="5102" w:type="dxa"/>
            <w:noWrap/>
            <w:vAlign w:val="center"/>
            <w:hideMark/>
          </w:tcPr>
          <w:p w:rsidR="00B76818" w:rsidRPr="00B76818" w:rsidRDefault="00B76818" w:rsidP="00B7681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asuring the Moderating Effect of Age, Gender and Educational Level on UMKM Go Digital P</w:t>
            </w:r>
            <w:r w:rsidRPr="00B76818">
              <w:rPr>
                <w:rFonts w:asciiTheme="majorHAnsi" w:eastAsia="Times New Roman" w:hAnsiTheme="majorHAnsi" w:cs="Times New Roman"/>
                <w:color w:val="000000"/>
              </w:rPr>
              <w:t>rogram</w:t>
            </w:r>
          </w:p>
        </w:tc>
      </w:tr>
    </w:tbl>
    <w:p w:rsidR="00C06477" w:rsidRPr="00691A12" w:rsidRDefault="00C54E27" w:rsidP="00C54E27">
      <w:pPr>
        <w:tabs>
          <w:tab w:val="left" w:pos="8079"/>
        </w:tabs>
      </w:pPr>
      <w:r>
        <w:tab/>
      </w:r>
    </w:p>
    <w:sectPr w:rsidR="00C06477" w:rsidRPr="00691A12" w:rsidSect="001E1683">
      <w:headerReference w:type="even" r:id="rId11"/>
      <w:headerReference w:type="default" r:id="rId12"/>
      <w:headerReference w:type="first" r:id="rId13"/>
      <w:pgSz w:w="16839" w:h="11907" w:orient="landscape" w:code="9"/>
      <w:pgMar w:top="1701" w:right="1134" w:bottom="28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3F" w:rsidRDefault="00B94A3F" w:rsidP="007F0DE2">
      <w:pPr>
        <w:spacing w:after="0" w:line="240" w:lineRule="auto"/>
      </w:pPr>
      <w:r>
        <w:separator/>
      </w:r>
    </w:p>
  </w:endnote>
  <w:endnote w:type="continuationSeparator" w:id="0">
    <w:p w:rsidR="00B94A3F" w:rsidRDefault="00B94A3F" w:rsidP="007F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3F" w:rsidRDefault="00B94A3F" w:rsidP="007F0DE2">
      <w:pPr>
        <w:spacing w:after="0" w:line="240" w:lineRule="auto"/>
      </w:pPr>
      <w:r>
        <w:separator/>
      </w:r>
    </w:p>
  </w:footnote>
  <w:footnote w:type="continuationSeparator" w:id="0">
    <w:p w:rsidR="00B94A3F" w:rsidRDefault="00B94A3F" w:rsidP="007F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EF" w:rsidRDefault="00B94A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7032" o:spid="_x0000_s2053" type="#_x0000_t75" style="position:absolute;margin-left:0;margin-top:0;width:1017pt;height:20in;z-index:-251657216;mso-position-horizontal:center;mso-position-horizontal-relative:margin;mso-position-vertical:center;mso-position-vertical-relative:margin" o:allowincell="f">
          <v:imagedata r:id="rId1" o:title="icime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EF" w:rsidRDefault="00146E3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40353</wp:posOffset>
          </wp:positionH>
          <wp:positionV relativeFrom="paragraph">
            <wp:posOffset>-2017644</wp:posOffset>
          </wp:positionV>
          <wp:extent cx="7582529" cy="10704786"/>
          <wp:effectExtent l="952" t="0" r="953" b="952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9-22 at 19.18.0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587315" cy="1071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A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7033" o:spid="_x0000_s2054" type="#_x0000_t75" style="position:absolute;margin-left:0;margin-top:0;width:1017pt;height:20in;z-index:-251656192;mso-position-horizontal:center;mso-position-horizontal-relative:margin;mso-position-vertical:center;mso-position-vertical-relative:margin" o:allowincell="f">
          <v:imagedata r:id="rId2" o:title="icime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EF" w:rsidRDefault="00B94A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7031" o:spid="_x0000_s2052" type="#_x0000_t75" style="position:absolute;margin-left:0;margin-top:0;width:1017pt;height:20in;z-index:-251658240;mso-position-horizontal:center;mso-position-horizontal-relative:margin;mso-position-vertical:center;mso-position-vertical-relative:margin" o:allowincell="f">
          <v:imagedata r:id="rId1" o:title="icime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E2"/>
    <w:rsid w:val="0002032C"/>
    <w:rsid w:val="0003117C"/>
    <w:rsid w:val="001434E0"/>
    <w:rsid w:val="00146E35"/>
    <w:rsid w:val="001610DA"/>
    <w:rsid w:val="001922CC"/>
    <w:rsid w:val="001E1683"/>
    <w:rsid w:val="00337672"/>
    <w:rsid w:val="0035391F"/>
    <w:rsid w:val="00364C61"/>
    <w:rsid w:val="003A161B"/>
    <w:rsid w:val="004476E6"/>
    <w:rsid w:val="004B1998"/>
    <w:rsid w:val="00502500"/>
    <w:rsid w:val="005476A4"/>
    <w:rsid w:val="00691A12"/>
    <w:rsid w:val="006E08CF"/>
    <w:rsid w:val="007128CD"/>
    <w:rsid w:val="00757DD3"/>
    <w:rsid w:val="007B7FF8"/>
    <w:rsid w:val="007F0DE2"/>
    <w:rsid w:val="00815008"/>
    <w:rsid w:val="0087485C"/>
    <w:rsid w:val="008C56CC"/>
    <w:rsid w:val="00904F57"/>
    <w:rsid w:val="009050EF"/>
    <w:rsid w:val="009B06EF"/>
    <w:rsid w:val="009F4A46"/>
    <w:rsid w:val="00A7766D"/>
    <w:rsid w:val="00A81499"/>
    <w:rsid w:val="00AB60A1"/>
    <w:rsid w:val="00AD785E"/>
    <w:rsid w:val="00B721DC"/>
    <w:rsid w:val="00B74415"/>
    <w:rsid w:val="00B76818"/>
    <w:rsid w:val="00B92149"/>
    <w:rsid w:val="00B94A3F"/>
    <w:rsid w:val="00BF4B3D"/>
    <w:rsid w:val="00C06477"/>
    <w:rsid w:val="00C47DB1"/>
    <w:rsid w:val="00C54E27"/>
    <w:rsid w:val="00C67C05"/>
    <w:rsid w:val="00C8338E"/>
    <w:rsid w:val="00CB58C9"/>
    <w:rsid w:val="00D55E27"/>
    <w:rsid w:val="00DA7556"/>
    <w:rsid w:val="00E4383E"/>
    <w:rsid w:val="00E84911"/>
    <w:rsid w:val="00E976F5"/>
    <w:rsid w:val="00F0654C"/>
    <w:rsid w:val="00F267EE"/>
    <w:rsid w:val="00F35D0B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E2"/>
  </w:style>
  <w:style w:type="paragraph" w:styleId="Footer">
    <w:name w:val="footer"/>
    <w:basedOn w:val="Normal"/>
    <w:link w:val="FooterChar"/>
    <w:uiPriority w:val="99"/>
    <w:unhideWhenUsed/>
    <w:rsid w:val="007F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E2"/>
  </w:style>
  <w:style w:type="character" w:styleId="Hyperlink">
    <w:name w:val="Hyperlink"/>
    <w:basedOn w:val="DefaultParagraphFont"/>
    <w:uiPriority w:val="99"/>
    <w:unhideWhenUsed/>
    <w:rsid w:val="00C47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Title">
    <w:name w:val="Paper Title"/>
    <w:basedOn w:val="Normal"/>
    <w:next w:val="Normal"/>
    <w:rsid w:val="001434E0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E2"/>
  </w:style>
  <w:style w:type="paragraph" w:styleId="Footer">
    <w:name w:val="footer"/>
    <w:basedOn w:val="Normal"/>
    <w:link w:val="FooterChar"/>
    <w:uiPriority w:val="99"/>
    <w:unhideWhenUsed/>
    <w:rsid w:val="007F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E2"/>
  </w:style>
  <w:style w:type="character" w:styleId="Hyperlink">
    <w:name w:val="Hyperlink"/>
    <w:basedOn w:val="DefaultParagraphFont"/>
    <w:uiPriority w:val="99"/>
    <w:unhideWhenUsed/>
    <w:rsid w:val="00C47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Title">
    <w:name w:val="Paper Title"/>
    <w:basedOn w:val="Normal"/>
    <w:next w:val="Normal"/>
    <w:rsid w:val="001434E0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Satrio_Jayant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retalistr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.ac.i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D9EA40-A33D-4CFE-BC51-ABE75E7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42</Pages>
  <Words>7909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18-09-20T17:23:00Z</dcterms:created>
  <dcterms:modified xsi:type="dcterms:W3CDTF">2018-09-24T09:24:00Z</dcterms:modified>
</cp:coreProperties>
</file>